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E5F5" w14:textId="1ADFD932" w:rsidR="0033649E" w:rsidRDefault="00FD2F88" w:rsidP="007B2A22">
      <w:r w:rsidRPr="00FD2F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4C70A9BB" wp14:editId="6808EC65">
            <wp:simplePos x="0" y="0"/>
            <wp:positionH relativeFrom="column">
              <wp:posOffset>813310</wp:posOffset>
            </wp:positionH>
            <wp:positionV relativeFrom="paragraph">
              <wp:posOffset>-755015</wp:posOffset>
            </wp:positionV>
            <wp:extent cx="4318000" cy="146575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46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A22">
        <w:t xml:space="preserve">                                        </w:t>
      </w:r>
    </w:p>
    <w:p w14:paraId="769D334C" w14:textId="10487EAA" w:rsidR="007B2A22" w:rsidRDefault="007B2A22" w:rsidP="007B2A22"/>
    <w:p w14:paraId="4ADA2CD5" w14:textId="31DC20B1" w:rsidR="007B2A22" w:rsidRDefault="007B2A22" w:rsidP="007B2A22"/>
    <w:p w14:paraId="4B45742E" w14:textId="062CF502" w:rsidR="007B2A22" w:rsidRDefault="00C774BC" w:rsidP="007B2A22">
      <w:r w:rsidRPr="00B97EA3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914159" wp14:editId="769532AA">
                <wp:simplePos x="0" y="0"/>
                <wp:positionH relativeFrom="column">
                  <wp:posOffset>584200</wp:posOffset>
                </wp:positionH>
                <wp:positionV relativeFrom="paragraph">
                  <wp:posOffset>160020</wp:posOffset>
                </wp:positionV>
                <wp:extent cx="4922520" cy="3397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BE6E1" w14:textId="7E3E1ACB" w:rsidR="00B97EA3" w:rsidRPr="006072C4" w:rsidRDefault="00B97EA3" w:rsidP="006072C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6072C4">
                              <w:rPr>
                                <w:i/>
                                <w:iCs/>
                              </w:rPr>
                              <w:t>Harav</w:t>
                            </w:r>
                            <w:proofErr w:type="spellEnd"/>
                            <w:r w:rsidRPr="006072C4">
                              <w:rPr>
                                <w:i/>
                                <w:iCs/>
                              </w:rPr>
                              <w:t xml:space="preserve"> Shmuel Weiner, </w:t>
                            </w:r>
                            <w:r w:rsidR="00FE3AC9" w:rsidRPr="00FD2F88">
                              <w:rPr>
                                <w:rFonts w:ascii="David" w:hAnsi="David" w:cs="David" w:hint="cs"/>
                                <w:i/>
                                <w:iCs/>
                                <w:rtl/>
                              </w:rPr>
                              <w:t xml:space="preserve">מרא </w:t>
                            </w:r>
                            <w:proofErr w:type="gramStart"/>
                            <w:r w:rsidR="00FE3AC9" w:rsidRPr="00FD2F88">
                              <w:rPr>
                                <w:rFonts w:ascii="David" w:hAnsi="David" w:cs="David" w:hint="cs"/>
                                <w:i/>
                                <w:iCs/>
                                <w:rtl/>
                              </w:rPr>
                              <w:t>דאתרא</w:t>
                            </w:r>
                            <w:r w:rsidRPr="006072C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E3AC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E3AC9">
                              <w:rPr>
                                <w:rFonts w:cstheme="minorHAnsi"/>
                                <w:i/>
                                <w:iCs/>
                              </w:rPr>
                              <w:t>●</w:t>
                            </w:r>
                            <w:proofErr w:type="gramEnd"/>
                            <w:r w:rsidRPr="006072C4">
                              <w:rPr>
                                <w:i/>
                                <w:iCs/>
                              </w:rPr>
                              <w:t xml:space="preserve"> Shua Schic</w:t>
                            </w:r>
                            <w:r w:rsidR="00051E33">
                              <w:rPr>
                                <w:i/>
                                <w:iCs/>
                              </w:rPr>
                              <w:t>k</w:t>
                            </w:r>
                            <w:r w:rsidRPr="006072C4">
                              <w:rPr>
                                <w:i/>
                                <w:iCs/>
                              </w:rPr>
                              <w:t>,</w:t>
                            </w:r>
                            <w:r w:rsidR="004C10B9">
                              <w:rPr>
                                <w:i/>
                                <w:iCs/>
                              </w:rPr>
                              <w:t xml:space="preserve"> Chaim Dovid </w:t>
                            </w:r>
                            <w:proofErr w:type="spellStart"/>
                            <w:r w:rsidR="004C10B9">
                              <w:rPr>
                                <w:i/>
                                <w:iCs/>
                              </w:rPr>
                              <w:t>Kasirer</w:t>
                            </w:r>
                            <w:proofErr w:type="spellEnd"/>
                            <w:r w:rsidR="00FD2F8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D2F88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גבאי</w:t>
                            </w:r>
                            <w:r w:rsidR="004C10B9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14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pt;margin-top:12.6pt;width:387.6pt;height:2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" stroked="f">
                <v:textbox>
                  <w:txbxContent>
                    <w:p w14:paraId="399BE6E1" w14:textId="7E3E1ACB" w:rsidR="00B97EA3" w:rsidRPr="006072C4" w:rsidRDefault="00B97EA3" w:rsidP="006072C4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6072C4">
                        <w:rPr>
                          <w:i/>
                          <w:iCs/>
                        </w:rPr>
                        <w:t>Harav</w:t>
                      </w:r>
                      <w:proofErr w:type="spellEnd"/>
                      <w:r w:rsidRPr="006072C4">
                        <w:rPr>
                          <w:i/>
                          <w:iCs/>
                        </w:rPr>
                        <w:t xml:space="preserve"> Shmuel Weiner, </w:t>
                      </w:r>
                      <w:r w:rsidR="00FE3AC9" w:rsidRPr="00FD2F88">
                        <w:rPr>
                          <w:rFonts w:ascii="David" w:hAnsi="David" w:cs="David" w:hint="cs"/>
                          <w:i/>
                          <w:iCs/>
                          <w:rtl/>
                        </w:rPr>
                        <w:t xml:space="preserve">מרא </w:t>
                      </w:r>
                      <w:proofErr w:type="gramStart"/>
                      <w:r w:rsidR="00FE3AC9" w:rsidRPr="00FD2F88">
                        <w:rPr>
                          <w:rFonts w:ascii="David" w:hAnsi="David" w:cs="David" w:hint="cs"/>
                          <w:i/>
                          <w:iCs/>
                          <w:rtl/>
                        </w:rPr>
                        <w:t>דאתרא</w:t>
                      </w:r>
                      <w:r w:rsidRPr="006072C4">
                        <w:rPr>
                          <w:i/>
                          <w:iCs/>
                        </w:rPr>
                        <w:t xml:space="preserve"> </w:t>
                      </w:r>
                      <w:r w:rsidR="00FE3AC9">
                        <w:rPr>
                          <w:i/>
                          <w:iCs/>
                        </w:rPr>
                        <w:t xml:space="preserve"> </w:t>
                      </w:r>
                      <w:r w:rsidR="00FE3AC9">
                        <w:rPr>
                          <w:rFonts w:cstheme="minorHAnsi"/>
                          <w:i/>
                          <w:iCs/>
                        </w:rPr>
                        <w:t>●</w:t>
                      </w:r>
                      <w:proofErr w:type="gramEnd"/>
                      <w:r w:rsidRPr="006072C4">
                        <w:rPr>
                          <w:i/>
                          <w:iCs/>
                        </w:rPr>
                        <w:t xml:space="preserve"> Shua Schic</w:t>
                      </w:r>
                      <w:r w:rsidR="00051E33">
                        <w:rPr>
                          <w:i/>
                          <w:iCs/>
                        </w:rPr>
                        <w:t>k</w:t>
                      </w:r>
                      <w:r w:rsidRPr="006072C4">
                        <w:rPr>
                          <w:i/>
                          <w:iCs/>
                        </w:rPr>
                        <w:t>,</w:t>
                      </w:r>
                      <w:r w:rsidR="004C10B9">
                        <w:rPr>
                          <w:i/>
                          <w:iCs/>
                        </w:rPr>
                        <w:t xml:space="preserve"> Chaim Dovid </w:t>
                      </w:r>
                      <w:proofErr w:type="spellStart"/>
                      <w:r w:rsidR="004C10B9">
                        <w:rPr>
                          <w:i/>
                          <w:iCs/>
                        </w:rPr>
                        <w:t>Kasirer</w:t>
                      </w:r>
                      <w:proofErr w:type="spellEnd"/>
                      <w:r w:rsidR="00FD2F88">
                        <w:rPr>
                          <w:i/>
                          <w:iCs/>
                        </w:rPr>
                        <w:t xml:space="preserve"> </w:t>
                      </w:r>
                      <w:r w:rsidR="00FD2F88">
                        <w:rPr>
                          <w:rFonts w:hint="cs"/>
                          <w:i/>
                          <w:iCs/>
                          <w:rtl/>
                        </w:rPr>
                        <w:t>גבאי</w:t>
                      </w:r>
                      <w:r w:rsidR="004C10B9">
                        <w:rPr>
                          <w:rFonts w:hint="cs"/>
                          <w:i/>
                          <w:iCs/>
                          <w:rtl/>
                        </w:rPr>
                        <w:t>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B01E0" wp14:editId="6A5C917B">
                <wp:simplePos x="0" y="0"/>
                <wp:positionH relativeFrom="margin">
                  <wp:posOffset>0</wp:posOffset>
                </wp:positionH>
                <wp:positionV relativeFrom="paragraph">
                  <wp:posOffset>45648</wp:posOffset>
                </wp:positionV>
                <wp:extent cx="6035040" cy="0"/>
                <wp:effectExtent l="0" t="1905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F2DC2"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3.6pt" to="475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4B6BEFDE" w14:textId="71A4DE52" w:rsidR="007B2A22" w:rsidRDefault="00FD16C2" w:rsidP="007B2A2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B701C" wp14:editId="48FB1029">
                <wp:simplePos x="0" y="0"/>
                <wp:positionH relativeFrom="margin">
                  <wp:posOffset>767889</wp:posOffset>
                </wp:positionH>
                <wp:positionV relativeFrom="paragraph">
                  <wp:posOffset>205105</wp:posOffset>
                </wp:positionV>
                <wp:extent cx="4584700" cy="0"/>
                <wp:effectExtent l="0" t="38100" r="2540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A1E1C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45pt,16.15pt" to="421.45pt,1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" strokecolor="black [3200]" strokeweight="6pt">
                <v:stroke joinstyle="miter"/>
                <w10:wrap anchorx="margin"/>
              </v:line>
            </w:pict>
          </mc:Fallback>
        </mc:AlternateContent>
      </w:r>
    </w:p>
    <w:p w14:paraId="0E299BB2" w14:textId="5CF1F2C3" w:rsidR="007B2A22" w:rsidRDefault="002914CA" w:rsidP="007B2A22">
      <w:r w:rsidRPr="002047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56B77" wp14:editId="1FC2B37F">
                <wp:simplePos x="0" y="0"/>
                <wp:positionH relativeFrom="column">
                  <wp:posOffset>-442686</wp:posOffset>
                </wp:positionH>
                <wp:positionV relativeFrom="paragraph">
                  <wp:posOffset>262799</wp:posOffset>
                </wp:positionV>
                <wp:extent cx="2674257" cy="1520190"/>
                <wp:effectExtent l="25400" t="25400" r="43815" b="419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257" cy="15201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0325" cmpd="thickThin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5666DF28" w14:textId="072DA70E" w:rsidR="004E4B3C" w:rsidRPr="00CA4627" w:rsidRDefault="00DF6EEA" w:rsidP="007B36E5">
                            <w:pPr>
                              <w:spacing w:before="80" w:after="0" w:line="240" w:lineRule="auto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Rav</w:t>
                            </w:r>
                            <w:proofErr w:type="spellEnd"/>
                            <w:r w:rsidR="004E4B3C"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E4B3C" w:rsidRPr="00CA462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il</w:t>
                            </w:r>
                            <w:r w:rsidR="00D9639F" w:rsidRPr="00CA462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="004E4B3C" w:rsidRPr="00CA462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 w:rsidR="004E4B3C" w:rsidRPr="00CA462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E4B3C" w:rsidRPr="00CA462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peaking</w:t>
                            </w:r>
                            <w:r w:rsidR="00154EFB"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E4B3C"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Friday night between </w:t>
                            </w:r>
                            <w:r w:rsidR="00403BD4" w:rsidRPr="00CA4627">
                              <w:rPr>
                                <w:rFonts w:cstheme="minorHAnsi" w:hint="cs"/>
                                <w:sz w:val="21"/>
                                <w:szCs w:val="21"/>
                                <w:rtl/>
                              </w:rPr>
                              <w:t>קבלת שבת ומעריב</w:t>
                            </w:r>
                          </w:p>
                          <w:p w14:paraId="12B46184" w14:textId="17FFAA9C" w:rsidR="00F46321" w:rsidRPr="00CA4627" w:rsidRDefault="00F46321" w:rsidP="00F46321">
                            <w:pPr>
                              <w:spacing w:before="80" w:after="0" w:line="240" w:lineRule="auto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  <w:rtl/>
                              </w:rPr>
                            </w:pPr>
                            <w:r w:rsidRPr="00CA4627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The </w:t>
                            </w:r>
                            <w:proofErr w:type="spellStart"/>
                            <w:r w:rsidRPr="00CA4627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Rav</w:t>
                            </w:r>
                            <w:proofErr w:type="spellEnd"/>
                            <w:r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will be giving a shiur </w:t>
                            </w:r>
                            <w:r w:rsidR="000C51B7"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from</w:t>
                            </w:r>
                            <w:r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the </w:t>
                            </w:r>
                            <w:proofErr w:type="spellStart"/>
                            <w:r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hinuch</w:t>
                            </w:r>
                            <w:proofErr w:type="spellEnd"/>
                            <w:r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C51B7"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20 minutes </w:t>
                            </w:r>
                            <w:r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before </w:t>
                            </w:r>
                            <w:proofErr w:type="spellStart"/>
                            <w:r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hachri</w:t>
                            </w:r>
                            <w:r w:rsidR="000C51B7"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</w:t>
                            </w:r>
                            <w:proofErr w:type="spellEnd"/>
                            <w:r w:rsidR="000C51B7"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4FE4EF9" w14:textId="0FD3A0A3" w:rsidR="004C10B9" w:rsidRPr="00CA4627" w:rsidRDefault="00F46321" w:rsidP="004C10B9">
                            <w:pPr>
                              <w:spacing w:before="80" w:after="0" w:line="240" w:lineRule="auto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CA4627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The </w:t>
                            </w:r>
                            <w:proofErr w:type="spellStart"/>
                            <w:r w:rsidRPr="00CA4627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Rav</w:t>
                            </w:r>
                            <w:proofErr w:type="spellEnd"/>
                            <w:r w:rsidR="004C10B9"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will be speaking during kiddush.</w:t>
                            </w:r>
                          </w:p>
                          <w:p w14:paraId="7D5C1974" w14:textId="26963C99" w:rsidR="000C51B7" w:rsidRPr="00CA4627" w:rsidRDefault="00403BD4" w:rsidP="000C51B7">
                            <w:pPr>
                              <w:spacing w:before="80" w:after="0" w:line="240" w:lineRule="auto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proofErr w:type="spellStart"/>
                            <w:r w:rsidRPr="00CA4627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Rav</w:t>
                            </w:r>
                            <w:proofErr w:type="spellEnd"/>
                            <w:r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will be giving a short shiur on </w:t>
                            </w:r>
                            <w:r w:rsidR="001C3BEA" w:rsidRPr="00CA4627">
                              <w:rPr>
                                <w:rFonts w:cstheme="minorHAnsi"/>
                                <w:sz w:val="21"/>
                                <w:szCs w:val="21"/>
                                <w:rtl/>
                              </w:rPr>
                              <w:t>רמב"ם הל' יסודי תורה</w:t>
                            </w:r>
                            <w:r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following </w:t>
                            </w:r>
                            <w:proofErr w:type="spellStart"/>
                            <w:r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incha</w:t>
                            </w:r>
                            <w:proofErr w:type="spellEnd"/>
                            <w:r w:rsidRPr="00CA462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56B7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34.85pt;margin-top:20.7pt;width:210.55pt;height:11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" fillcolor="#e9e8e8 [2899]" strokecolor="black [3200]" strokeweight="4.75pt">
                <v:fill color2="#e1e0e0 [3139]" focusposition=".5,.5" focussize="-.5,-.5" focus="100%" type="gradientRadial"/>
                <v:stroke linestyle="thickThin"/>
                <v:textbox>
                  <w:txbxContent>
                    <w:p w14:paraId="5666DF28" w14:textId="072DA70E" w:rsidR="004E4B3C" w:rsidRPr="00CA4627" w:rsidRDefault="00DF6EEA" w:rsidP="007B36E5">
                      <w:pPr>
                        <w:spacing w:before="80" w:after="0" w:line="240" w:lineRule="auto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Rav</w:t>
                      </w:r>
                      <w:proofErr w:type="spellEnd"/>
                      <w:r w:rsidR="004E4B3C" w:rsidRPr="00CA4627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4E4B3C" w:rsidRPr="00CA4627">
                        <w:rPr>
                          <w:rFonts w:cstheme="minorHAnsi"/>
                          <w:sz w:val="20"/>
                          <w:szCs w:val="20"/>
                        </w:rPr>
                        <w:t>wil</w:t>
                      </w:r>
                      <w:r w:rsidR="00D9639F" w:rsidRPr="00CA4627">
                        <w:rPr>
                          <w:rFonts w:cstheme="minorHAnsi"/>
                          <w:sz w:val="20"/>
                          <w:szCs w:val="20"/>
                        </w:rPr>
                        <w:t>l</w:t>
                      </w:r>
                      <w:r w:rsidR="004E4B3C" w:rsidRPr="00CA4627">
                        <w:rPr>
                          <w:rFonts w:cstheme="minorHAnsi"/>
                          <w:sz w:val="20"/>
                          <w:szCs w:val="20"/>
                        </w:rPr>
                        <w:t xml:space="preserve"> be</w:t>
                      </w:r>
                      <w:r w:rsidR="004E4B3C" w:rsidRPr="00CA4627">
                        <w:rPr>
                          <w:rFonts w:cstheme="minorHAnsi"/>
                        </w:rPr>
                        <w:t xml:space="preserve"> </w:t>
                      </w:r>
                      <w:r w:rsidR="004E4B3C" w:rsidRPr="00CA4627">
                        <w:rPr>
                          <w:rFonts w:cstheme="minorHAnsi"/>
                          <w:sz w:val="20"/>
                          <w:szCs w:val="20"/>
                        </w:rPr>
                        <w:t>speaking</w:t>
                      </w:r>
                      <w:r w:rsidR="00154EFB" w:rsidRPr="00CA4627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4E4B3C" w:rsidRPr="00CA4627">
                        <w:rPr>
                          <w:rFonts w:cstheme="minorHAnsi"/>
                          <w:sz w:val="21"/>
                          <w:szCs w:val="21"/>
                        </w:rPr>
                        <w:t xml:space="preserve">Friday night between </w:t>
                      </w:r>
                      <w:r w:rsidR="00403BD4" w:rsidRPr="00CA4627">
                        <w:rPr>
                          <w:rFonts w:cstheme="minorHAnsi" w:hint="cs"/>
                          <w:sz w:val="21"/>
                          <w:szCs w:val="21"/>
                          <w:rtl/>
                        </w:rPr>
                        <w:t>קבלת שבת ומעריב</w:t>
                      </w:r>
                    </w:p>
                    <w:p w14:paraId="12B46184" w14:textId="17FFAA9C" w:rsidR="00F46321" w:rsidRPr="00CA4627" w:rsidRDefault="00F46321" w:rsidP="00F46321">
                      <w:pPr>
                        <w:spacing w:before="80" w:after="0" w:line="240" w:lineRule="auto"/>
                        <w:jc w:val="center"/>
                        <w:rPr>
                          <w:rFonts w:cstheme="minorHAnsi"/>
                          <w:sz w:val="21"/>
                          <w:szCs w:val="21"/>
                          <w:rtl/>
                        </w:rPr>
                      </w:pPr>
                      <w:r w:rsidRPr="00CA4627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The </w:t>
                      </w:r>
                      <w:proofErr w:type="spellStart"/>
                      <w:r w:rsidRPr="00CA4627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Rav</w:t>
                      </w:r>
                      <w:proofErr w:type="spellEnd"/>
                      <w:r w:rsidRPr="00CA4627">
                        <w:rPr>
                          <w:rFonts w:cstheme="minorHAnsi"/>
                          <w:sz w:val="21"/>
                          <w:szCs w:val="21"/>
                        </w:rPr>
                        <w:t xml:space="preserve"> will be giving a shiur </w:t>
                      </w:r>
                      <w:r w:rsidR="000C51B7" w:rsidRPr="00CA4627">
                        <w:rPr>
                          <w:rFonts w:cstheme="minorHAnsi"/>
                          <w:sz w:val="21"/>
                          <w:szCs w:val="21"/>
                        </w:rPr>
                        <w:t>from</w:t>
                      </w:r>
                      <w:r w:rsidRPr="00CA4627">
                        <w:rPr>
                          <w:rFonts w:cstheme="minorHAnsi"/>
                          <w:sz w:val="21"/>
                          <w:szCs w:val="21"/>
                        </w:rPr>
                        <w:t xml:space="preserve"> the </w:t>
                      </w:r>
                      <w:proofErr w:type="spellStart"/>
                      <w:r w:rsidRPr="00CA4627">
                        <w:rPr>
                          <w:rFonts w:cstheme="minorHAnsi"/>
                          <w:sz w:val="21"/>
                          <w:szCs w:val="21"/>
                        </w:rPr>
                        <w:t>Chinuch</w:t>
                      </w:r>
                      <w:proofErr w:type="spellEnd"/>
                      <w:r w:rsidRPr="00CA4627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0C51B7" w:rsidRPr="00CA4627">
                        <w:rPr>
                          <w:rFonts w:cstheme="minorHAnsi"/>
                          <w:sz w:val="21"/>
                          <w:szCs w:val="21"/>
                        </w:rPr>
                        <w:t xml:space="preserve">20 minutes </w:t>
                      </w:r>
                      <w:r w:rsidRPr="00CA4627">
                        <w:rPr>
                          <w:rFonts w:cstheme="minorHAnsi"/>
                          <w:sz w:val="21"/>
                          <w:szCs w:val="21"/>
                        </w:rPr>
                        <w:t xml:space="preserve">before </w:t>
                      </w:r>
                      <w:proofErr w:type="spellStart"/>
                      <w:r w:rsidRPr="00CA4627">
                        <w:rPr>
                          <w:rFonts w:cstheme="minorHAnsi"/>
                          <w:sz w:val="21"/>
                          <w:szCs w:val="21"/>
                        </w:rPr>
                        <w:t>Shachri</w:t>
                      </w:r>
                      <w:r w:rsidR="000C51B7" w:rsidRPr="00CA4627">
                        <w:rPr>
                          <w:rFonts w:cstheme="minorHAnsi"/>
                          <w:sz w:val="21"/>
                          <w:szCs w:val="21"/>
                        </w:rPr>
                        <w:t>s</w:t>
                      </w:r>
                      <w:proofErr w:type="spellEnd"/>
                      <w:r w:rsidR="000C51B7" w:rsidRPr="00CA4627">
                        <w:rPr>
                          <w:rFonts w:cstheme="minorHAnsi"/>
                          <w:sz w:val="21"/>
                          <w:szCs w:val="21"/>
                        </w:rPr>
                        <w:t>.</w:t>
                      </w:r>
                    </w:p>
                    <w:p w14:paraId="14FE4EF9" w14:textId="0FD3A0A3" w:rsidR="004C10B9" w:rsidRPr="00CA4627" w:rsidRDefault="00F46321" w:rsidP="004C10B9">
                      <w:pPr>
                        <w:spacing w:before="80" w:after="0" w:line="240" w:lineRule="auto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CA4627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The </w:t>
                      </w:r>
                      <w:proofErr w:type="spellStart"/>
                      <w:r w:rsidRPr="00CA4627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Rav</w:t>
                      </w:r>
                      <w:proofErr w:type="spellEnd"/>
                      <w:r w:rsidR="004C10B9" w:rsidRPr="00CA4627">
                        <w:rPr>
                          <w:rFonts w:cstheme="minorHAnsi"/>
                          <w:sz w:val="21"/>
                          <w:szCs w:val="21"/>
                        </w:rPr>
                        <w:t xml:space="preserve"> will be speaking during kiddush.</w:t>
                      </w:r>
                    </w:p>
                    <w:p w14:paraId="7D5C1974" w14:textId="26963C99" w:rsidR="000C51B7" w:rsidRPr="00CA4627" w:rsidRDefault="00403BD4" w:rsidP="000C51B7">
                      <w:pPr>
                        <w:spacing w:before="80" w:after="0" w:line="240" w:lineRule="auto"/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CA4627">
                        <w:rPr>
                          <w:rFonts w:cstheme="minorHAnsi"/>
                          <w:sz w:val="21"/>
                          <w:szCs w:val="21"/>
                        </w:rPr>
                        <w:t xml:space="preserve">The </w:t>
                      </w:r>
                      <w:proofErr w:type="spellStart"/>
                      <w:r w:rsidRPr="00CA4627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Rav</w:t>
                      </w:r>
                      <w:proofErr w:type="spellEnd"/>
                      <w:r w:rsidRPr="00CA4627">
                        <w:rPr>
                          <w:rFonts w:cstheme="minorHAnsi"/>
                          <w:sz w:val="21"/>
                          <w:szCs w:val="21"/>
                        </w:rPr>
                        <w:t xml:space="preserve"> will be giving a short shiur on </w:t>
                      </w:r>
                      <w:r w:rsidR="001C3BEA" w:rsidRPr="00CA4627">
                        <w:rPr>
                          <w:rFonts w:cstheme="minorHAnsi"/>
                          <w:sz w:val="21"/>
                          <w:szCs w:val="21"/>
                          <w:rtl/>
                        </w:rPr>
                        <w:t>רמב"ם הל' יסודי תורה</w:t>
                      </w:r>
                      <w:r w:rsidRPr="00CA4627">
                        <w:rPr>
                          <w:rFonts w:cstheme="minorHAnsi"/>
                          <w:sz w:val="21"/>
                          <w:szCs w:val="21"/>
                        </w:rPr>
                        <w:t xml:space="preserve"> following </w:t>
                      </w:r>
                      <w:proofErr w:type="spellStart"/>
                      <w:r w:rsidRPr="00CA4627">
                        <w:rPr>
                          <w:rFonts w:cstheme="minorHAnsi"/>
                          <w:sz w:val="21"/>
                          <w:szCs w:val="21"/>
                        </w:rPr>
                        <w:t>Mincha</w:t>
                      </w:r>
                      <w:proofErr w:type="spellEnd"/>
                      <w:r w:rsidRPr="00CA4627">
                        <w:rPr>
                          <w:rFonts w:cstheme="minorHAnsi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9639F" w:rsidRPr="000738C5">
        <w:rPr>
          <w:i/>
          <w:iCs/>
          <w:noProof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47EB9960" wp14:editId="6C11369A">
                <wp:simplePos x="0" y="0"/>
                <wp:positionH relativeFrom="margin">
                  <wp:posOffset>2493010</wp:posOffset>
                </wp:positionH>
                <wp:positionV relativeFrom="margin">
                  <wp:posOffset>1711960</wp:posOffset>
                </wp:positionV>
                <wp:extent cx="4067175" cy="838835"/>
                <wp:effectExtent l="25400" t="25400" r="34925" b="3746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8388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63500" cmpd="thinThick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47D21" w14:textId="2813C5D5" w:rsidR="00E55B28" w:rsidRPr="0047127F" w:rsidRDefault="00E55B28" w:rsidP="004333D5">
                            <w:pPr>
                              <w:pStyle w:val="NoSpacing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bidi="he-IL"/>
                              </w:rPr>
                            </w:pPr>
                            <w:r w:rsidRPr="0047127F">
                              <w:rPr>
                                <w:rFonts w:ascii="David" w:hAnsi="David" w:cs="David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bidi="he-IL"/>
                              </w:rPr>
                              <w:t xml:space="preserve">פרשת </w:t>
                            </w:r>
                            <w:proofErr w:type="spellStart"/>
                            <w:r w:rsidR="00DF6EEA">
                              <w:rPr>
                                <w:rFonts w:ascii="David" w:hAnsi="David" w:cs="David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bidi="he-IL"/>
                              </w:rPr>
                              <w:t>ויג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9960" id="Text Box 36" o:spid="_x0000_s1028" type="#_x0000_t202" style="position:absolute;margin-left:196.3pt;margin-top:134.8pt;width:320.25pt;height:66.05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" fillcolor="#bfbfbf [2412]" strokecolor="black [3200]" strokeweight="5pt">
                <v:fill color2="#bfbfbf [2412]" rotate="t" angle="315" colors="0 #d8d8d8;.5 #e6e6e6;1 #f2f2f2" focus="100%" type="gradient"/>
                <v:stroke linestyle="thinThick"/>
                <v:textbox inset="14.4pt,14.4pt,14.4pt,14.4pt">
                  <w:txbxContent>
                    <w:p w14:paraId="0AB47D21" w14:textId="2813C5D5" w:rsidR="00E55B28" w:rsidRPr="0047127F" w:rsidRDefault="00E55B28" w:rsidP="004333D5">
                      <w:pPr>
                        <w:pStyle w:val="NoSpacing"/>
                        <w:jc w:val="center"/>
                        <w:rPr>
                          <w:rFonts w:ascii="David" w:hAnsi="David" w:cs="David"/>
                          <w:b/>
                          <w:bCs/>
                          <w:color w:val="000000" w:themeColor="text1"/>
                          <w:sz w:val="72"/>
                          <w:szCs w:val="72"/>
                          <w:lang w:bidi="he-IL"/>
                        </w:rPr>
                      </w:pPr>
                      <w:r w:rsidRPr="0047127F">
                        <w:rPr>
                          <w:rFonts w:ascii="David" w:hAnsi="David" w:cs="David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:lang w:bidi="he-IL"/>
                        </w:rPr>
                        <w:t xml:space="preserve">פרשת </w:t>
                      </w:r>
                      <w:proofErr w:type="spellStart"/>
                      <w:r w:rsidR="00DF6EEA">
                        <w:rPr>
                          <w:rFonts w:ascii="David" w:hAnsi="David" w:cs="David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:lang w:bidi="he-IL"/>
                        </w:rPr>
                        <w:t>ויגש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5339" w:tblpY="5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7"/>
      </w:tblGrid>
      <w:tr w:rsidR="00D9639F" w:rsidRPr="004333D5" w14:paraId="39DCAD7A" w14:textId="77777777" w:rsidTr="00D9639F">
        <w:trPr>
          <w:trHeight w:val="377"/>
        </w:trPr>
        <w:tc>
          <w:tcPr>
            <w:tcW w:w="6497" w:type="dxa"/>
            <w:shd w:val="clear" w:color="auto" w:fill="000000" w:themeFill="text1"/>
          </w:tcPr>
          <w:p w14:paraId="571ACAA3" w14:textId="77777777" w:rsidR="00D9639F" w:rsidRPr="004333D5" w:rsidRDefault="00D9639F" w:rsidP="00D9639F">
            <w:pPr>
              <w:jc w:val="center"/>
              <w:rPr>
                <w:rFonts w:ascii="Narkisim" w:hAnsi="Narkisim" w:cs="Narkisim"/>
                <w:sz w:val="36"/>
                <w:szCs w:val="36"/>
              </w:rPr>
            </w:pPr>
            <w:r w:rsidRPr="004333D5">
              <w:rPr>
                <w:rFonts w:ascii="Narkisim" w:hAnsi="Narkisim" w:cs="Narkisim"/>
                <w:sz w:val="36"/>
                <w:szCs w:val="36"/>
                <w:rtl/>
              </w:rPr>
              <w:t>זמנים</w:t>
            </w:r>
          </w:p>
        </w:tc>
      </w:tr>
      <w:tr w:rsidR="00D9639F" w:rsidRPr="004333D5" w14:paraId="1CAFF4D7" w14:textId="77777777" w:rsidTr="00D9639F">
        <w:trPr>
          <w:trHeight w:val="391"/>
        </w:trPr>
        <w:tc>
          <w:tcPr>
            <w:tcW w:w="6497" w:type="dxa"/>
          </w:tcPr>
          <w:p w14:paraId="7E910669" w14:textId="74934C07" w:rsidR="00D9639F" w:rsidRPr="004333D5" w:rsidRDefault="00C479A6" w:rsidP="00D9639F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4</w:t>
            </w:r>
            <w:r w:rsidR="00CA4627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:</w:t>
            </w:r>
            <w:r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0</w:t>
            </w:r>
            <w:r w:rsidR="00DF6EEA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8</w:t>
            </w:r>
            <w:r w:rsidR="00D9639F" w:rsidRPr="004333D5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D9639F" w:rsidRPr="004333D5">
              <w:rPr>
                <w:sz w:val="28"/>
                <w:szCs w:val="28"/>
              </w:rPr>
              <w:t xml:space="preserve">(40 minutes before </w:t>
            </w:r>
            <w:r w:rsidR="00D9639F" w:rsidRPr="004333D5">
              <w:rPr>
                <w:rFonts w:hint="cs"/>
                <w:sz w:val="28"/>
                <w:szCs w:val="28"/>
                <w:rtl/>
              </w:rPr>
              <w:t>שקיעה</w:t>
            </w:r>
            <w:r w:rsidR="00D9639F" w:rsidRPr="004333D5">
              <w:rPr>
                <w:sz w:val="28"/>
                <w:szCs w:val="28"/>
              </w:rPr>
              <w:t>)</w:t>
            </w:r>
            <w:r w:rsidR="00D9639F" w:rsidRPr="004333D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9639F" w:rsidRPr="0047127F">
              <w:rPr>
                <w:rFonts w:ascii="David" w:hAnsi="David" w:cs="David" w:hint="cs"/>
                <w:b/>
                <w:bCs/>
                <w:sz w:val="36"/>
                <w:szCs w:val="36"/>
                <w:rtl/>
              </w:rPr>
              <w:ptab w:relativeTo="margin" w:alignment="right" w:leader="underscore"/>
            </w:r>
            <w:r w:rsidR="00D9639F" w:rsidRPr="0047127F">
              <w:rPr>
                <w:rFonts w:ascii="David" w:hAnsi="David" w:cs="David" w:hint="cs"/>
                <w:sz w:val="36"/>
                <w:szCs w:val="36"/>
                <w:rtl/>
              </w:rPr>
              <w:t>הדלקת</w:t>
            </w:r>
            <w:r w:rsidR="00D9639F" w:rsidRPr="004333D5">
              <w:rPr>
                <w:rFonts w:ascii="Narkisim" w:hAnsi="Narkisim" w:cs="Narkisim"/>
                <w:sz w:val="36"/>
                <w:szCs w:val="36"/>
                <w:rtl/>
              </w:rPr>
              <w:t xml:space="preserve"> </w:t>
            </w:r>
            <w:r w:rsidR="00D9639F" w:rsidRPr="0047127F">
              <w:rPr>
                <w:rFonts w:ascii="David" w:hAnsi="David" w:cs="David" w:hint="cs"/>
                <w:sz w:val="36"/>
                <w:szCs w:val="36"/>
                <w:rtl/>
              </w:rPr>
              <w:t>נרות</w:t>
            </w:r>
          </w:p>
        </w:tc>
      </w:tr>
      <w:tr w:rsidR="00D9639F" w:rsidRPr="004333D5" w14:paraId="1FE30A52" w14:textId="77777777" w:rsidTr="00D9639F">
        <w:trPr>
          <w:trHeight w:val="377"/>
        </w:trPr>
        <w:tc>
          <w:tcPr>
            <w:tcW w:w="6497" w:type="dxa"/>
          </w:tcPr>
          <w:p w14:paraId="255097FA" w14:textId="456B17B2" w:rsidR="00D9639F" w:rsidRPr="004333D5" w:rsidRDefault="00CA4627" w:rsidP="00D9639F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4</w:t>
            </w:r>
            <w:r w:rsidR="00D9639F" w:rsidRPr="009F535B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:</w:t>
            </w:r>
            <w:r w:rsidR="00DF6EEA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33</w:t>
            </w:r>
            <w:r w:rsidR="00D9639F" w:rsidRPr="004333D5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D9639F" w:rsidRPr="004333D5">
              <w:rPr>
                <w:sz w:val="28"/>
                <w:szCs w:val="28"/>
              </w:rPr>
              <w:t>(</w:t>
            </w:r>
            <w:r w:rsidR="00B81B96">
              <w:rPr>
                <w:sz w:val="28"/>
                <w:szCs w:val="28"/>
              </w:rPr>
              <w:t>2</w:t>
            </w:r>
            <w:r w:rsidR="00D9639F" w:rsidRPr="004333D5">
              <w:rPr>
                <w:sz w:val="28"/>
                <w:szCs w:val="28"/>
              </w:rPr>
              <w:t xml:space="preserve">5 minutes </w:t>
            </w:r>
            <w:r w:rsidR="00B81B96">
              <w:rPr>
                <w:sz w:val="28"/>
                <w:szCs w:val="28"/>
              </w:rPr>
              <w:t xml:space="preserve">after </w:t>
            </w:r>
            <w:r w:rsidR="00B81B96">
              <w:rPr>
                <w:rFonts w:hint="cs"/>
                <w:sz w:val="28"/>
                <w:szCs w:val="28"/>
                <w:rtl/>
              </w:rPr>
              <w:t xml:space="preserve">הדלקת </w:t>
            </w:r>
            <w:proofErr w:type="gramStart"/>
            <w:r w:rsidR="00B81B96">
              <w:rPr>
                <w:rFonts w:hint="cs"/>
                <w:sz w:val="28"/>
                <w:szCs w:val="28"/>
                <w:rtl/>
              </w:rPr>
              <w:t>נרות</w:t>
            </w:r>
            <w:r w:rsidR="00D9639F" w:rsidRPr="004333D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9639F" w:rsidRPr="004333D5">
              <w:rPr>
                <w:sz w:val="36"/>
                <w:szCs w:val="36"/>
              </w:rPr>
              <w:t>)</w:t>
            </w:r>
            <w:proofErr w:type="gramEnd"/>
            <w:r w:rsidR="00D9639F" w:rsidRPr="0047127F">
              <w:rPr>
                <w:rFonts w:ascii="David" w:hAnsi="David" w:cs="David" w:hint="cs"/>
                <w:b/>
                <w:bCs/>
                <w:sz w:val="36"/>
                <w:szCs w:val="36"/>
                <w:rtl/>
              </w:rPr>
              <w:ptab w:relativeTo="margin" w:alignment="right" w:leader="underscore"/>
            </w:r>
            <w:r w:rsidR="00D9639F" w:rsidRPr="0047127F">
              <w:rPr>
                <w:rFonts w:ascii="David" w:hAnsi="David" w:cs="David" w:hint="cs"/>
                <w:sz w:val="36"/>
                <w:szCs w:val="36"/>
                <w:rtl/>
              </w:rPr>
              <w:t>מנחה</w:t>
            </w:r>
          </w:p>
        </w:tc>
      </w:tr>
      <w:tr w:rsidR="00D9639F" w:rsidRPr="004333D5" w14:paraId="461E8838" w14:textId="77777777" w:rsidTr="00D9639F">
        <w:trPr>
          <w:trHeight w:val="391"/>
        </w:trPr>
        <w:tc>
          <w:tcPr>
            <w:tcW w:w="6497" w:type="dxa"/>
          </w:tcPr>
          <w:p w14:paraId="640F9D9D" w14:textId="6462D17C" w:rsidR="00D9639F" w:rsidRPr="004333D5" w:rsidRDefault="00CA4627" w:rsidP="00D9639F">
            <w:pPr>
              <w:tabs>
                <w:tab w:val="left" w:pos="2251"/>
              </w:tabs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5</w:t>
            </w:r>
            <w:r w:rsidR="00D9639F">
              <w:rPr>
                <w:b/>
                <w:bCs/>
                <w:i/>
                <w:iCs/>
                <w:sz w:val="36"/>
                <w:szCs w:val="36"/>
              </w:rPr>
              <w:t>:</w:t>
            </w:r>
            <w:r w:rsidR="00DF6EEA">
              <w:rPr>
                <w:b/>
                <w:bCs/>
                <w:i/>
                <w:iCs/>
                <w:sz w:val="36"/>
                <w:szCs w:val="36"/>
              </w:rPr>
              <w:t>15</w:t>
            </w:r>
            <w:r w:rsidR="00D9639F" w:rsidRPr="0047127F">
              <w:rPr>
                <w:rFonts w:ascii="David" w:hAnsi="David" w:cs="David"/>
                <w:b/>
                <w:bCs/>
                <w:sz w:val="36"/>
                <w:szCs w:val="36"/>
              </w:rPr>
              <w:ptab w:relativeTo="margin" w:alignment="right" w:leader="underscore"/>
            </w:r>
            <w:r w:rsidR="00D9639F" w:rsidRPr="0047127F">
              <w:rPr>
                <w:rFonts w:ascii="David" w:hAnsi="David" w:cs="David" w:hint="cs"/>
                <w:sz w:val="36"/>
                <w:szCs w:val="36"/>
                <w:rtl/>
              </w:rPr>
              <w:t>מעריב</w:t>
            </w:r>
          </w:p>
        </w:tc>
      </w:tr>
      <w:tr w:rsidR="00D9639F" w:rsidRPr="004333D5" w14:paraId="2B659378" w14:textId="77777777" w:rsidTr="00D9639F">
        <w:trPr>
          <w:trHeight w:val="377"/>
        </w:trPr>
        <w:tc>
          <w:tcPr>
            <w:tcW w:w="6497" w:type="dxa"/>
          </w:tcPr>
          <w:p w14:paraId="1C5CB3AC" w14:textId="58269EBA" w:rsidR="00D9639F" w:rsidRPr="004333D5" w:rsidRDefault="00D9639F" w:rsidP="00D9639F">
            <w:pPr>
              <w:tabs>
                <w:tab w:val="left" w:pos="2251"/>
              </w:tabs>
              <w:rPr>
                <w:b/>
                <w:bCs/>
                <w:i/>
                <w:iCs/>
                <w:sz w:val="36"/>
                <w:szCs w:val="36"/>
                <w:rtl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8:</w:t>
            </w:r>
            <w:r w:rsidR="00C479A6">
              <w:rPr>
                <w:b/>
                <w:bCs/>
                <w:i/>
                <w:iCs/>
                <w:sz w:val="36"/>
                <w:szCs w:val="36"/>
              </w:rPr>
              <w:t>2</w:t>
            </w:r>
            <w:r w:rsidR="00DF6EEA">
              <w:rPr>
                <w:b/>
                <w:bCs/>
                <w:i/>
                <w:iCs/>
                <w:sz w:val="36"/>
                <w:szCs w:val="36"/>
              </w:rPr>
              <w:t>5</w:t>
            </w:r>
            <w:r w:rsidRPr="0047127F">
              <w:rPr>
                <w:rFonts w:ascii="David" w:hAnsi="David" w:cs="David"/>
                <w:sz w:val="36"/>
                <w:szCs w:val="36"/>
              </w:rPr>
              <w:ptab w:relativeTo="margin" w:alignment="right" w:leader="underscore"/>
            </w:r>
            <w:r w:rsidRPr="0047127F">
              <w:rPr>
                <w:rFonts w:ascii="David" w:hAnsi="David" w:cs="David" w:hint="cs"/>
                <w:sz w:val="36"/>
                <w:szCs w:val="36"/>
                <w:rtl/>
              </w:rPr>
              <w:t>שחרית</w:t>
            </w:r>
          </w:p>
        </w:tc>
      </w:tr>
      <w:tr w:rsidR="00D9639F" w:rsidRPr="004333D5" w14:paraId="44369704" w14:textId="77777777" w:rsidTr="00D9639F">
        <w:trPr>
          <w:trHeight w:val="391"/>
        </w:trPr>
        <w:tc>
          <w:tcPr>
            <w:tcW w:w="6497" w:type="dxa"/>
          </w:tcPr>
          <w:p w14:paraId="72D72F18" w14:textId="400C849D" w:rsidR="00D9639F" w:rsidRPr="004333D5" w:rsidRDefault="00D9639F" w:rsidP="00D9639F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8:</w:t>
            </w:r>
            <w:r w:rsidR="00DF6EEA">
              <w:rPr>
                <w:b/>
                <w:bCs/>
                <w:i/>
                <w:iCs/>
                <w:sz w:val="36"/>
                <w:szCs w:val="36"/>
              </w:rPr>
              <w:t>50</w:t>
            </w:r>
            <w:r w:rsidRPr="0047127F">
              <w:rPr>
                <w:rFonts w:ascii="David" w:hAnsi="David" w:cs="David"/>
                <w:b/>
                <w:bCs/>
                <w:sz w:val="36"/>
                <w:szCs w:val="36"/>
              </w:rPr>
              <w:ptab w:relativeTo="margin" w:alignment="right" w:leader="underscore"/>
            </w:r>
            <w:r w:rsidRPr="0047127F">
              <w:rPr>
                <w:rFonts w:ascii="David" w:hAnsi="David" w:cs="David" w:hint="cs"/>
                <w:sz w:val="36"/>
                <w:szCs w:val="36"/>
                <w:rtl/>
              </w:rPr>
              <w:t>שוכן</w:t>
            </w:r>
            <w:r w:rsidRPr="004333D5">
              <w:rPr>
                <w:rFonts w:ascii="Narkisim" w:hAnsi="Narkisim" w:cs="Narkisim" w:hint="cs"/>
                <w:sz w:val="36"/>
                <w:szCs w:val="36"/>
                <w:rtl/>
              </w:rPr>
              <w:t xml:space="preserve"> </w:t>
            </w:r>
            <w:r w:rsidRPr="0047127F">
              <w:rPr>
                <w:rFonts w:ascii="David" w:hAnsi="David" w:cs="David" w:hint="cs"/>
                <w:sz w:val="36"/>
                <w:szCs w:val="36"/>
                <w:rtl/>
              </w:rPr>
              <w:t>עד</w:t>
            </w:r>
          </w:p>
        </w:tc>
      </w:tr>
      <w:tr w:rsidR="00D9639F" w:rsidRPr="004333D5" w14:paraId="74055DAC" w14:textId="77777777" w:rsidTr="00D9639F">
        <w:trPr>
          <w:trHeight w:val="377"/>
        </w:trPr>
        <w:tc>
          <w:tcPr>
            <w:tcW w:w="6497" w:type="dxa"/>
          </w:tcPr>
          <w:p w14:paraId="7D4C527C" w14:textId="61995F49" w:rsidR="00D9639F" w:rsidRPr="004333D5" w:rsidRDefault="00C479A6" w:rsidP="00D9639F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9</w:t>
            </w:r>
            <w:r w:rsidR="00D9639F">
              <w:rPr>
                <w:b/>
                <w:bCs/>
                <w:i/>
                <w:iCs/>
                <w:sz w:val="36"/>
                <w:szCs w:val="36"/>
              </w:rPr>
              <w:t>:</w:t>
            </w:r>
            <w:r>
              <w:rPr>
                <w:b/>
                <w:bCs/>
                <w:i/>
                <w:iCs/>
                <w:sz w:val="36"/>
                <w:szCs w:val="36"/>
              </w:rPr>
              <w:t>0</w:t>
            </w:r>
            <w:r w:rsidR="00DF6EEA">
              <w:rPr>
                <w:b/>
                <w:bCs/>
                <w:i/>
                <w:iCs/>
                <w:sz w:val="36"/>
                <w:szCs w:val="36"/>
              </w:rPr>
              <w:t>7</w:t>
            </w:r>
            <w:r w:rsidR="00D9639F" w:rsidRPr="00687DE2">
              <w:rPr>
                <w:rFonts w:ascii="David" w:hAnsi="David" w:cs="David"/>
                <w:sz w:val="36"/>
                <w:szCs w:val="36"/>
              </w:rPr>
              <w:ptab w:relativeTo="margin" w:alignment="right" w:leader="underscore"/>
            </w:r>
            <w:r w:rsidR="00D9639F" w:rsidRPr="00687DE2">
              <w:rPr>
                <w:rFonts w:ascii="David" w:hAnsi="David" w:cs="David"/>
                <w:sz w:val="36"/>
                <w:szCs w:val="36"/>
                <w:rtl/>
              </w:rPr>
              <w:t>סוף</w:t>
            </w:r>
            <w:r w:rsidR="00D9639F" w:rsidRPr="004333D5">
              <w:rPr>
                <w:rFonts w:ascii="Narkisim" w:hAnsi="Narkisim" w:cs="Narkisim" w:hint="cs"/>
                <w:sz w:val="36"/>
                <w:szCs w:val="36"/>
                <w:rtl/>
              </w:rPr>
              <w:t xml:space="preserve"> </w:t>
            </w:r>
            <w:r w:rsidR="00D9639F" w:rsidRPr="0047127F">
              <w:rPr>
                <w:rFonts w:ascii="David" w:hAnsi="David" w:cs="David" w:hint="cs"/>
                <w:sz w:val="36"/>
                <w:szCs w:val="36"/>
                <w:rtl/>
              </w:rPr>
              <w:t>זמן</w:t>
            </w:r>
            <w:r w:rsidR="00D9639F" w:rsidRPr="004333D5">
              <w:rPr>
                <w:rFonts w:ascii="Narkisim" w:hAnsi="Narkisim" w:cs="Narkisim" w:hint="cs"/>
                <w:sz w:val="36"/>
                <w:szCs w:val="36"/>
                <w:rtl/>
              </w:rPr>
              <w:t xml:space="preserve"> </w:t>
            </w:r>
            <w:proofErr w:type="spellStart"/>
            <w:r w:rsidR="00D9639F" w:rsidRPr="0047127F">
              <w:rPr>
                <w:rFonts w:ascii="David" w:hAnsi="David" w:cs="David" w:hint="cs"/>
                <w:sz w:val="36"/>
                <w:szCs w:val="36"/>
                <w:rtl/>
              </w:rPr>
              <w:t>ק''ש</w:t>
            </w:r>
            <w:proofErr w:type="spellEnd"/>
          </w:p>
        </w:tc>
      </w:tr>
      <w:tr w:rsidR="00D9639F" w:rsidRPr="004333D5" w14:paraId="2A5DA63D" w14:textId="77777777" w:rsidTr="00D9639F">
        <w:trPr>
          <w:trHeight w:val="391"/>
        </w:trPr>
        <w:tc>
          <w:tcPr>
            <w:tcW w:w="6497" w:type="dxa"/>
          </w:tcPr>
          <w:p w14:paraId="0CE78ECA" w14:textId="3A3A33B7" w:rsidR="00D9639F" w:rsidRPr="004333D5" w:rsidRDefault="00CA4627" w:rsidP="00D9639F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3</w:t>
            </w:r>
            <w:r w:rsidR="00D9639F">
              <w:rPr>
                <w:b/>
                <w:bCs/>
                <w:i/>
                <w:iCs/>
                <w:sz w:val="36"/>
                <w:szCs w:val="36"/>
              </w:rPr>
              <w:t>:</w:t>
            </w:r>
            <w:r w:rsidR="00DF6EEA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54</w:t>
            </w:r>
            <w:r w:rsidR="00D9639F" w:rsidRPr="0047127F">
              <w:rPr>
                <w:rFonts w:ascii="David" w:hAnsi="David" w:cs="David"/>
                <w:b/>
                <w:bCs/>
                <w:sz w:val="36"/>
                <w:szCs w:val="36"/>
              </w:rPr>
              <w:ptab w:relativeTo="margin" w:alignment="right" w:leader="underscore"/>
            </w:r>
            <w:r w:rsidR="00687DE2">
              <w:rPr>
                <w:rFonts w:ascii="David" w:hAnsi="David" w:cs="David"/>
                <w:b/>
                <w:bCs/>
                <w:sz w:val="36"/>
                <w:szCs w:val="36"/>
              </w:rPr>
              <w:t>_</w:t>
            </w:r>
            <w:r w:rsidR="00D9639F" w:rsidRPr="0047127F">
              <w:rPr>
                <w:rFonts w:ascii="David" w:hAnsi="David" w:cs="David" w:hint="cs"/>
                <w:sz w:val="36"/>
                <w:szCs w:val="36"/>
                <w:rtl/>
              </w:rPr>
              <w:t>מנחה</w:t>
            </w:r>
          </w:p>
        </w:tc>
      </w:tr>
      <w:tr w:rsidR="00D9639F" w:rsidRPr="004333D5" w14:paraId="73B7317E" w14:textId="77777777" w:rsidTr="00D9639F">
        <w:trPr>
          <w:trHeight w:val="377"/>
        </w:trPr>
        <w:tc>
          <w:tcPr>
            <w:tcW w:w="6497" w:type="dxa"/>
          </w:tcPr>
          <w:p w14:paraId="65BF373E" w14:textId="70BCCB2A" w:rsidR="00D9639F" w:rsidRPr="004333D5" w:rsidRDefault="00CA4627" w:rsidP="00D9639F">
            <w:pPr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5</w:t>
            </w:r>
            <w:r w:rsidR="00D9639F">
              <w:rPr>
                <w:b/>
                <w:bCs/>
                <w:i/>
                <w:iCs/>
                <w:sz w:val="36"/>
                <w:szCs w:val="36"/>
              </w:rPr>
              <w:t>:</w:t>
            </w:r>
            <w:r w:rsidR="00DF6EEA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24</w:t>
            </w:r>
            <w:r w:rsidR="00D9639F" w:rsidRPr="004333D5">
              <w:rPr>
                <w:sz w:val="28"/>
                <w:szCs w:val="28"/>
              </w:rPr>
              <w:t xml:space="preserve">(35 minutes after </w:t>
            </w:r>
            <w:r w:rsidR="00D9639F" w:rsidRPr="004333D5">
              <w:rPr>
                <w:rFonts w:hint="cs"/>
                <w:sz w:val="28"/>
                <w:szCs w:val="28"/>
                <w:rtl/>
              </w:rPr>
              <w:t>שקיעה</w:t>
            </w:r>
            <w:r w:rsidR="00D9639F" w:rsidRPr="004333D5">
              <w:rPr>
                <w:sz w:val="28"/>
                <w:szCs w:val="28"/>
              </w:rPr>
              <w:t>)</w:t>
            </w:r>
            <w:r w:rsidR="00D9639F" w:rsidRPr="0047127F">
              <w:rPr>
                <w:rFonts w:ascii="David" w:hAnsi="David" w:cs="David"/>
                <w:b/>
                <w:bCs/>
                <w:sz w:val="36"/>
                <w:szCs w:val="36"/>
                <w:rtl/>
              </w:rPr>
              <w:ptab w:relativeTo="margin" w:alignment="right" w:leader="underscore"/>
            </w:r>
            <w:r w:rsidR="00D9639F" w:rsidRPr="0047127F">
              <w:rPr>
                <w:rFonts w:ascii="David" w:hAnsi="David" w:cs="David" w:hint="cs"/>
                <w:sz w:val="36"/>
                <w:szCs w:val="36"/>
                <w:rtl/>
              </w:rPr>
              <w:t>מעריב</w:t>
            </w:r>
            <w:r w:rsidR="00D9639F" w:rsidRPr="004333D5">
              <w:rPr>
                <w:rFonts w:ascii="Narkisim" w:hAnsi="Narkisim" w:cs="Narkisim" w:hint="cs"/>
                <w:sz w:val="36"/>
                <w:szCs w:val="36"/>
                <w:rtl/>
              </w:rPr>
              <w:t>/</w:t>
            </w:r>
            <w:proofErr w:type="spellStart"/>
            <w:r w:rsidR="00D9639F" w:rsidRPr="0047127F">
              <w:rPr>
                <w:rFonts w:ascii="David" w:hAnsi="David" w:cs="David" w:hint="cs"/>
                <w:sz w:val="36"/>
                <w:szCs w:val="36"/>
                <w:rtl/>
              </w:rPr>
              <w:t>מוצ</w:t>
            </w:r>
            <w:proofErr w:type="spellEnd"/>
            <w:r w:rsidR="00D9639F" w:rsidRPr="0047127F">
              <w:rPr>
                <w:rFonts w:ascii="David" w:hAnsi="David" w:cs="David" w:hint="cs"/>
                <w:sz w:val="36"/>
                <w:szCs w:val="36"/>
                <w:rtl/>
              </w:rPr>
              <w:t>''ש</w:t>
            </w:r>
          </w:p>
        </w:tc>
      </w:tr>
      <w:tr w:rsidR="00D9639F" w:rsidRPr="004333D5" w14:paraId="58B6EF6F" w14:textId="77777777" w:rsidTr="00D9639F">
        <w:trPr>
          <w:trHeight w:val="391"/>
        </w:trPr>
        <w:tc>
          <w:tcPr>
            <w:tcW w:w="6497" w:type="dxa"/>
          </w:tcPr>
          <w:p w14:paraId="55F2A529" w14:textId="0AEA76F4" w:rsidR="00D9639F" w:rsidRPr="004333D5" w:rsidRDefault="00963845" w:rsidP="00D9639F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5</w:t>
            </w:r>
            <w:r w:rsidR="00857EEF">
              <w:rPr>
                <w:b/>
                <w:bCs/>
                <w:i/>
                <w:iCs/>
                <w:sz w:val="36"/>
                <w:szCs w:val="36"/>
              </w:rPr>
              <w:t>:</w:t>
            </w:r>
            <w:r w:rsidR="00DF6EEA">
              <w:rPr>
                <w:b/>
                <w:bCs/>
                <w:i/>
                <w:iCs/>
                <w:sz w:val="36"/>
                <w:szCs w:val="36"/>
              </w:rPr>
              <w:t>01</w:t>
            </w:r>
            <w:r w:rsidR="00D9639F" w:rsidRPr="004333D5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="00D9639F" w:rsidRPr="004333D5">
              <w:rPr>
                <w:sz w:val="28"/>
                <w:szCs w:val="28"/>
              </w:rPr>
              <w:t xml:space="preserve">(72 minutes after </w:t>
            </w:r>
            <w:r w:rsidR="00D9639F" w:rsidRPr="004333D5">
              <w:rPr>
                <w:rFonts w:hint="cs"/>
                <w:sz w:val="28"/>
                <w:szCs w:val="28"/>
                <w:rtl/>
              </w:rPr>
              <w:t>שקיעה</w:t>
            </w:r>
            <w:r w:rsidR="00D9639F" w:rsidRPr="004333D5">
              <w:rPr>
                <w:sz w:val="28"/>
                <w:szCs w:val="28"/>
                <w:rtl/>
              </w:rPr>
              <w:softHyphen/>
            </w:r>
            <w:r w:rsidR="00D9639F" w:rsidRPr="004333D5">
              <w:rPr>
                <w:sz w:val="28"/>
                <w:szCs w:val="28"/>
                <w:rtl/>
              </w:rPr>
              <w:softHyphen/>
            </w:r>
            <w:r w:rsidR="00D9639F" w:rsidRPr="004333D5">
              <w:rPr>
                <w:sz w:val="28"/>
                <w:szCs w:val="28"/>
              </w:rPr>
              <w:t>)</w:t>
            </w:r>
            <w:r w:rsidR="00D9639F" w:rsidRPr="0047127F">
              <w:rPr>
                <w:rFonts w:ascii="David" w:hAnsi="David" w:cs="David"/>
                <w:b/>
                <w:bCs/>
                <w:sz w:val="36"/>
                <w:szCs w:val="36"/>
                <w:rtl/>
              </w:rPr>
              <w:ptab w:relativeTo="margin" w:alignment="right" w:leader="underscore"/>
            </w:r>
            <w:r w:rsidR="00D9639F" w:rsidRPr="0047127F">
              <w:rPr>
                <w:rFonts w:ascii="David" w:hAnsi="David" w:cs="David" w:hint="cs"/>
                <w:sz w:val="36"/>
                <w:szCs w:val="36"/>
                <w:rtl/>
              </w:rPr>
              <w:t>רבינו</w:t>
            </w:r>
            <w:r w:rsidR="00D9639F" w:rsidRPr="004333D5">
              <w:rPr>
                <w:rFonts w:ascii="Narkisim" w:hAnsi="Narkisim" w:cs="Narkisim" w:hint="cs"/>
                <w:sz w:val="36"/>
                <w:szCs w:val="36"/>
                <w:rtl/>
              </w:rPr>
              <w:t xml:space="preserve"> </w:t>
            </w:r>
            <w:r w:rsidR="00D9639F" w:rsidRPr="0047127F">
              <w:rPr>
                <w:rFonts w:ascii="David" w:hAnsi="David" w:cs="David" w:hint="cs"/>
                <w:sz w:val="36"/>
                <w:szCs w:val="36"/>
                <w:rtl/>
              </w:rPr>
              <w:t>תם</w:t>
            </w:r>
          </w:p>
        </w:tc>
      </w:tr>
      <w:tr w:rsidR="00CA4627" w:rsidRPr="004333D5" w14:paraId="5C9EEBEB" w14:textId="77777777" w:rsidTr="00C479A6">
        <w:trPr>
          <w:trHeight w:val="89"/>
        </w:trPr>
        <w:tc>
          <w:tcPr>
            <w:tcW w:w="6497" w:type="dxa"/>
          </w:tcPr>
          <w:p w14:paraId="7D0C517C" w14:textId="3E5765B5" w:rsidR="00CA4627" w:rsidRPr="004333D5" w:rsidRDefault="00CA4627" w:rsidP="00CA4627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6:</w:t>
            </w:r>
            <w:r w:rsidR="004F147B">
              <w:rPr>
                <w:b/>
                <w:bCs/>
                <w:i/>
                <w:iCs/>
                <w:sz w:val="36"/>
                <w:szCs w:val="36"/>
              </w:rPr>
              <w:t>30</w:t>
            </w:r>
            <w:r w:rsidRPr="00BA125F">
              <w:rPr>
                <w:rFonts w:ascii="David" w:hAnsi="David" w:cs="David" w:hint="cs"/>
                <w:b/>
                <w:bCs/>
                <w:sz w:val="36"/>
                <w:szCs w:val="36"/>
                <w:rtl/>
              </w:rPr>
              <w:t>אבות ובנים</w:t>
            </w:r>
            <w:r w:rsidR="005A15E7">
              <w:rPr>
                <w:rFonts w:ascii="David" w:hAnsi="David" w:cs="Davi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A15E7" w:rsidRPr="005A15E7">
              <w:rPr>
                <w:rFonts w:ascii="David" w:hAnsi="David" w:cs="David" w:hint="cs"/>
                <w:sz w:val="28"/>
                <w:szCs w:val="28"/>
                <w:rtl/>
              </w:rPr>
              <w:t>(</w:t>
            </w:r>
            <w:proofErr w:type="spellStart"/>
            <w:r w:rsidR="005A15E7" w:rsidRPr="005A15E7">
              <w:rPr>
                <w:rFonts w:ascii="David" w:hAnsi="David" w:cs="David" w:hint="cs"/>
                <w:i/>
                <w:iCs/>
                <w:sz w:val="28"/>
                <w:szCs w:val="28"/>
                <w:rtl/>
              </w:rPr>
              <w:t>לע"נ</w:t>
            </w:r>
            <w:proofErr w:type="spellEnd"/>
            <w:r w:rsidR="005A15E7" w:rsidRPr="005A15E7">
              <w:rPr>
                <w:rFonts w:ascii="David" w:hAnsi="David" w:cs="David" w:hint="cs"/>
                <w:i/>
                <w:iCs/>
                <w:sz w:val="28"/>
                <w:szCs w:val="28"/>
                <w:rtl/>
              </w:rPr>
              <w:t xml:space="preserve"> בנימין דניאל בן </w:t>
            </w:r>
            <w:proofErr w:type="gramStart"/>
            <w:r w:rsidR="005A15E7" w:rsidRPr="005A15E7">
              <w:rPr>
                <w:rFonts w:ascii="David" w:hAnsi="David" w:cs="David" w:hint="cs"/>
                <w:i/>
                <w:iCs/>
                <w:sz w:val="28"/>
                <w:szCs w:val="28"/>
                <w:rtl/>
              </w:rPr>
              <w:t>יחיא</w:t>
            </w:r>
            <w:r w:rsidR="005A15E7" w:rsidRPr="005A15E7">
              <w:rPr>
                <w:rFonts w:ascii="David" w:hAnsi="David" w:cs="David" w:hint="cs"/>
                <w:sz w:val="28"/>
                <w:szCs w:val="28"/>
                <w:rtl/>
              </w:rPr>
              <w:t>)_</w:t>
            </w:r>
            <w:proofErr w:type="gramEnd"/>
            <w:r w:rsidR="005A15E7" w:rsidRPr="005A15E7">
              <w:rPr>
                <w:rFonts w:ascii="David" w:hAnsi="David" w:cs="David" w:hint="cs"/>
                <w:sz w:val="28"/>
                <w:szCs w:val="28"/>
                <w:rtl/>
              </w:rPr>
              <w:t>_______</w:t>
            </w:r>
          </w:p>
        </w:tc>
      </w:tr>
    </w:tbl>
    <w:p w14:paraId="01917A2D" w14:textId="25C572C3" w:rsidR="000738C5" w:rsidRDefault="00784AB1" w:rsidP="004E4B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679703" wp14:editId="3157C763">
                <wp:simplePos x="0" y="0"/>
                <wp:positionH relativeFrom="column">
                  <wp:posOffset>7604760</wp:posOffset>
                </wp:positionH>
                <wp:positionV relativeFrom="paragraph">
                  <wp:posOffset>4808220</wp:posOffset>
                </wp:positionV>
                <wp:extent cx="2355215" cy="514985"/>
                <wp:effectExtent l="0" t="0" r="698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CE877" w14:textId="77777777" w:rsidR="002047C8" w:rsidRDefault="00204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79703" id="Text Box 10" o:spid="_x0000_s1029" type="#_x0000_t202" style="position:absolute;margin-left:598.8pt;margin-top:378.6pt;width:185.45pt;height:4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" fillcolor="white [3201]" strokeweight=".5pt">
                <v:textbox>
                  <w:txbxContent>
                    <w:p w14:paraId="1CBCE877" w14:textId="77777777" w:rsidR="002047C8" w:rsidRDefault="002047C8"/>
                  </w:txbxContent>
                </v:textbox>
              </v:shape>
            </w:pict>
          </mc:Fallback>
        </mc:AlternateContent>
      </w:r>
      <w:r w:rsidR="00216957">
        <w:rPr>
          <w:rFonts w:ascii="Times New Roman" w:eastAsia="Times New Roman" w:hAnsi="Times New Roman" w:cs="Times New Roman"/>
          <w:sz w:val="24"/>
          <w:szCs w:val="24"/>
        </w:rPr>
        <w:t>\</w:t>
      </w:r>
      <w:r w:rsidR="003577E0" w:rsidRPr="003577E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577E0" w:rsidRPr="003577E0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id:6A7FAB47-DCAF-40D2-A902-383EEB66AFD7" \* MERGEFORMATINET </w:instrText>
      </w:r>
      <w:r w:rsidR="003577E0" w:rsidRPr="003577E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577E0" w:rsidRPr="003577E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B1E2F8D" wp14:editId="03608186">
                <wp:extent cx="304800" cy="304800"/>
                <wp:effectExtent l="0" t="0" r="0" b="0"/>
                <wp:docPr id="12" name="Rectangle 12" descr="PHOTO-2022-06-30-10-34-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67C8F7" id="Rectangle 12" o:spid="_x0000_s1026" alt="PHOTO-2022-06-30-10-34-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="003577E0" w:rsidRPr="003577E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BDD9727" w14:textId="369B4C4F" w:rsidR="00EB7230" w:rsidRPr="000738C5" w:rsidRDefault="00DF6EEA" w:rsidP="004E4B3C">
      <w:pPr>
        <w:rPr>
          <w:i/>
          <w:iCs/>
        </w:rPr>
      </w:pPr>
      <w:r w:rsidRPr="002047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ECB154B" wp14:editId="279AD604">
                <wp:simplePos x="0" y="0"/>
                <wp:positionH relativeFrom="column">
                  <wp:posOffset>-442595</wp:posOffset>
                </wp:positionH>
                <wp:positionV relativeFrom="paragraph">
                  <wp:posOffset>2416084</wp:posOffset>
                </wp:positionV>
                <wp:extent cx="2673985" cy="1378585"/>
                <wp:effectExtent l="25400" t="25400" r="43815" b="438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13785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0325" cmpd="thickThin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32EA7D21" w14:textId="3F21CAEF" w:rsidR="00A71482" w:rsidRPr="00A71482" w:rsidRDefault="00A71482" w:rsidP="00A7148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7148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The </w:t>
                            </w:r>
                            <w:proofErr w:type="spellStart"/>
                            <w:r w:rsidRPr="00A7148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</w:rPr>
                              <w:t>Rav’s</w:t>
                            </w:r>
                            <w:proofErr w:type="spellEnd"/>
                            <w:r w:rsidRPr="00A7148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hours are</w:t>
                            </w:r>
                          </w:p>
                          <w:p w14:paraId="0E7315CF" w14:textId="57E1D158" w:rsidR="00A71482" w:rsidRPr="00A71482" w:rsidRDefault="00A71482" w:rsidP="00A7148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r w:rsidRPr="00A7148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</w:rPr>
                              <w:t>9-9:30 am</w:t>
                            </w:r>
                            <w:r w:rsidRPr="00A7148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A71482">
                              <w:rPr>
                                <w:rFonts w:eastAsia="Times New Roman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(in Rabbi </w:t>
                            </w:r>
                            <w:proofErr w:type="spellStart"/>
                            <w:r w:rsidRPr="00A71482">
                              <w:rPr>
                                <w:rFonts w:eastAsia="Times New Roman" w:cstheme="minorHAnsi"/>
                                <w:i/>
                                <w:iCs/>
                                <w:color w:val="000000" w:themeColor="text1"/>
                              </w:rPr>
                              <w:t>Senter’s</w:t>
                            </w:r>
                            <w:proofErr w:type="spellEnd"/>
                            <w:r w:rsidRPr="00A71482">
                              <w:rPr>
                                <w:rFonts w:eastAsia="Times New Roman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Yeshiva, bottom floor, entrance from the back</w:t>
                            </w:r>
                            <w:r w:rsidRPr="00A7148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)</w:t>
                            </w:r>
                          </w:p>
                          <w:p w14:paraId="7DE0C72A" w14:textId="008BC918" w:rsidR="00A71482" w:rsidRPr="00A71482" w:rsidRDefault="00A71482" w:rsidP="00A7148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r w:rsidRPr="00A71482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</w:rPr>
                              <w:t>1:30-3 pm</w:t>
                            </w:r>
                            <w:r w:rsidRPr="00A7148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A71482">
                              <w:rPr>
                                <w:rFonts w:eastAsia="Times New Roman" w:cstheme="minorHAnsi"/>
                                <w:i/>
                                <w:iCs/>
                                <w:color w:val="000000" w:themeColor="text1"/>
                              </w:rPr>
                              <w:t>(in his home, Sderot Eshkol 48, apt 23)</w:t>
                            </w:r>
                          </w:p>
                          <w:p w14:paraId="4F00A3D2" w14:textId="77777777" w:rsidR="00EB7230" w:rsidRDefault="00EB7230" w:rsidP="00A7148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8CF2FE1" w14:textId="61458DF8" w:rsidR="00A71482" w:rsidRPr="00EB7230" w:rsidRDefault="00EB7230" w:rsidP="00A7148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B7230">
                              <w:rPr>
                                <w:rFonts w:eastAsia="Times New Roman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(054</w:t>
                            </w:r>
                            <w:r w:rsidR="00E02A86">
                              <w:rPr>
                                <w:rFonts w:eastAsia="Times New Roman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Pr="00EB7230">
                              <w:rPr>
                                <w:rFonts w:eastAsia="Times New Roman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840</w:t>
                            </w:r>
                            <w:r w:rsidR="00E02A86">
                              <w:rPr>
                                <w:rFonts w:eastAsia="Times New Roman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Pr="00EB7230">
                              <w:rPr>
                                <w:rFonts w:eastAsia="Times New Roman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4152)</w:t>
                            </w:r>
                          </w:p>
                          <w:p w14:paraId="6F6CC338" w14:textId="77777777" w:rsidR="00A71482" w:rsidRPr="00403BD4" w:rsidRDefault="00A71482" w:rsidP="00A71482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154B" id="Text Box 6" o:spid="_x0000_s1030" type="#_x0000_t202" style="position:absolute;margin-left:-34.85pt;margin-top:190.25pt;width:210.55pt;height:108.5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" fillcolor="#e9e8e8 [2899]" strokecolor="black [3200]" strokeweight="4.75pt">
                <v:fill color2="#e1e0e0 [3139]" focusposition=".5,.5" focussize="-.5,-.5" focus="100%" type="gradientRadial"/>
                <v:stroke linestyle="thickThin"/>
                <v:textbox>
                  <w:txbxContent>
                    <w:p w14:paraId="32EA7D21" w14:textId="3F21CAEF" w:rsidR="00A71482" w:rsidRPr="00A71482" w:rsidRDefault="00A71482" w:rsidP="00A71482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</w:rPr>
                      </w:pPr>
                      <w:r w:rsidRPr="00A7148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</w:rPr>
                        <w:t xml:space="preserve">The </w:t>
                      </w:r>
                      <w:proofErr w:type="spellStart"/>
                      <w:r w:rsidRPr="00A7148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</w:rPr>
                        <w:t>Rav’s</w:t>
                      </w:r>
                      <w:proofErr w:type="spellEnd"/>
                      <w:r w:rsidRPr="00A7148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</w:rPr>
                        <w:t xml:space="preserve"> hours are</w:t>
                      </w:r>
                    </w:p>
                    <w:p w14:paraId="0E7315CF" w14:textId="57E1D158" w:rsidR="00A71482" w:rsidRPr="00A71482" w:rsidRDefault="00A71482" w:rsidP="00A71482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r w:rsidRPr="00A7148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</w:rPr>
                        <w:t>9-9:30 am</w:t>
                      </w:r>
                      <w:r w:rsidRPr="00A71482">
                        <w:rPr>
                          <w:rFonts w:eastAsia="Times New Roman" w:cstheme="minorHAnsi"/>
                          <w:color w:val="000000" w:themeColor="text1"/>
                        </w:rPr>
                        <w:t xml:space="preserve"> </w:t>
                      </w:r>
                      <w:r w:rsidRPr="00A71482">
                        <w:rPr>
                          <w:rFonts w:eastAsia="Times New Roman" w:cstheme="minorHAnsi"/>
                          <w:i/>
                          <w:iCs/>
                          <w:color w:val="000000" w:themeColor="text1"/>
                        </w:rPr>
                        <w:t xml:space="preserve">(in Rabbi </w:t>
                      </w:r>
                      <w:proofErr w:type="spellStart"/>
                      <w:r w:rsidRPr="00A71482">
                        <w:rPr>
                          <w:rFonts w:eastAsia="Times New Roman" w:cstheme="minorHAnsi"/>
                          <w:i/>
                          <w:iCs/>
                          <w:color w:val="000000" w:themeColor="text1"/>
                        </w:rPr>
                        <w:t>Senter’s</w:t>
                      </w:r>
                      <w:proofErr w:type="spellEnd"/>
                      <w:r w:rsidRPr="00A71482">
                        <w:rPr>
                          <w:rFonts w:eastAsia="Times New Roman" w:cstheme="minorHAnsi"/>
                          <w:i/>
                          <w:iCs/>
                          <w:color w:val="000000" w:themeColor="text1"/>
                        </w:rPr>
                        <w:t xml:space="preserve"> Yeshiva, bottom floor, entrance from the back</w:t>
                      </w:r>
                      <w:r w:rsidRPr="00A71482">
                        <w:rPr>
                          <w:rFonts w:eastAsia="Times New Roman" w:cstheme="minorHAnsi"/>
                          <w:color w:val="000000" w:themeColor="text1"/>
                        </w:rPr>
                        <w:t>)</w:t>
                      </w:r>
                    </w:p>
                    <w:p w14:paraId="7DE0C72A" w14:textId="008BC918" w:rsidR="00A71482" w:rsidRPr="00A71482" w:rsidRDefault="00A71482" w:rsidP="00A71482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r w:rsidRPr="00A71482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</w:rPr>
                        <w:t>1:30-3 pm</w:t>
                      </w:r>
                      <w:r w:rsidRPr="00A71482">
                        <w:rPr>
                          <w:rFonts w:eastAsia="Times New Roman" w:cstheme="minorHAnsi"/>
                          <w:color w:val="000000" w:themeColor="text1"/>
                        </w:rPr>
                        <w:t xml:space="preserve"> </w:t>
                      </w:r>
                      <w:r w:rsidRPr="00A71482">
                        <w:rPr>
                          <w:rFonts w:eastAsia="Times New Roman" w:cstheme="minorHAnsi"/>
                          <w:i/>
                          <w:iCs/>
                          <w:color w:val="000000" w:themeColor="text1"/>
                        </w:rPr>
                        <w:t>(in his home, Sderot Eshkol 48, apt 23)</w:t>
                      </w:r>
                    </w:p>
                    <w:p w14:paraId="4F00A3D2" w14:textId="77777777" w:rsidR="00EB7230" w:rsidRDefault="00EB7230" w:rsidP="00A71482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8CF2FE1" w14:textId="61458DF8" w:rsidR="00A71482" w:rsidRPr="00EB7230" w:rsidRDefault="00EB7230" w:rsidP="00A71482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EB7230">
                        <w:rPr>
                          <w:rFonts w:eastAsia="Times New Roman" w:cstheme="minorHAnsi"/>
                          <w:i/>
                          <w:iCs/>
                          <w:sz w:val="24"/>
                          <w:szCs w:val="24"/>
                        </w:rPr>
                        <w:t>(054</w:t>
                      </w:r>
                      <w:r w:rsidR="00E02A86">
                        <w:rPr>
                          <w:rFonts w:eastAsia="Times New Roman" w:cstheme="minorHAnsi"/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  <w:r w:rsidRPr="00EB7230">
                        <w:rPr>
                          <w:rFonts w:eastAsia="Times New Roman" w:cstheme="minorHAnsi"/>
                          <w:i/>
                          <w:iCs/>
                          <w:sz w:val="24"/>
                          <w:szCs w:val="24"/>
                        </w:rPr>
                        <w:t>840</w:t>
                      </w:r>
                      <w:r w:rsidR="00E02A86">
                        <w:rPr>
                          <w:rFonts w:eastAsia="Times New Roman" w:cstheme="minorHAnsi"/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  <w:r w:rsidRPr="00EB7230">
                        <w:rPr>
                          <w:rFonts w:eastAsia="Times New Roman" w:cstheme="minorHAnsi"/>
                          <w:i/>
                          <w:iCs/>
                          <w:sz w:val="24"/>
                          <w:szCs w:val="24"/>
                        </w:rPr>
                        <w:t>4152)</w:t>
                      </w:r>
                    </w:p>
                    <w:p w14:paraId="6F6CC338" w14:textId="77777777" w:rsidR="00A71482" w:rsidRPr="00403BD4" w:rsidRDefault="00A71482" w:rsidP="00A71482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47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0DE693B" wp14:editId="7ECB548D">
                <wp:simplePos x="0" y="0"/>
                <wp:positionH relativeFrom="column">
                  <wp:posOffset>-442686</wp:posOffset>
                </wp:positionH>
                <wp:positionV relativeFrom="paragraph">
                  <wp:posOffset>1134745</wp:posOffset>
                </wp:positionV>
                <wp:extent cx="2673985" cy="1172029"/>
                <wp:effectExtent l="25400" t="25400" r="43815" b="349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117202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0325" cmpd="thickThin">
                          <a:solidFill>
                            <a:schemeClr val="dk1"/>
                          </a:solidFill>
                        </a:ln>
                      </wps:spPr>
                      <wps:txbx>
                        <w:txbxContent>
                          <w:p w14:paraId="437C6E3D" w14:textId="77777777" w:rsidR="004A01B5" w:rsidRDefault="009B7FAE" w:rsidP="004A01B5">
                            <w:pPr>
                              <w:spacing w:after="0" w:line="240" w:lineRule="auto"/>
                              <w:jc w:val="center"/>
                              <w:rPr>
                                <w:rFonts w:ascii="Zapfino" w:eastAsia="Times New Roman" w:hAnsi="Zapfino" w:cstheme="minorHAnsi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154EFB">
                              <w:rPr>
                                <w:rFonts w:ascii="Zapfino" w:eastAsia="Times New Roman" w:hAnsi="Zapfino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Mazel Tov</w:t>
                            </w:r>
                            <w:r w:rsidR="004A01B5">
                              <w:rPr>
                                <w:rFonts w:ascii="Zapfino" w:eastAsia="Times New Roman" w:hAnsi="Zapfino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  <w:p w14:paraId="46BAC464" w14:textId="4347D219" w:rsidR="00CA4627" w:rsidRDefault="00DF6EEA" w:rsidP="004D58B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she and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tara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erebelo</w:t>
                            </w:r>
                            <w:proofErr w:type="spellEnd"/>
                          </w:p>
                          <w:p w14:paraId="44B24144" w14:textId="609C9437" w:rsidR="004D58B9" w:rsidRPr="00684FFE" w:rsidRDefault="00963845" w:rsidP="00DF6EE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On the </w:t>
                            </w:r>
                            <w:r w:rsidR="00DF6EEA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birth of a baby boy!</w:t>
                            </w:r>
                          </w:p>
                          <w:p w14:paraId="5F8FE2E7" w14:textId="62333340" w:rsidR="00684FFE" w:rsidRPr="00DF6EEA" w:rsidRDefault="00DF6EEA" w:rsidP="009B7FA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i/>
                                <w:iCs/>
                              </w:rPr>
                            </w:pPr>
                            <w:r w:rsidRPr="00DF6EEA">
                              <w:rPr>
                                <w:rFonts w:eastAsia="Times New Roman" w:cstheme="minorHAnsi"/>
                                <w:i/>
                                <w:iCs/>
                              </w:rPr>
                              <w:t xml:space="preserve">(Shalom </w:t>
                            </w:r>
                            <w:proofErr w:type="spellStart"/>
                            <w:r w:rsidRPr="00DF6EEA">
                              <w:rPr>
                                <w:rFonts w:eastAsia="Times New Roman" w:cstheme="minorHAnsi"/>
                                <w:i/>
                                <w:iCs/>
                              </w:rPr>
                              <w:t>Zachor</w:t>
                            </w:r>
                            <w:proofErr w:type="spellEnd"/>
                            <w:r w:rsidRPr="00DF6EEA">
                              <w:rPr>
                                <w:rFonts w:eastAsia="Times New Roman" w:cstheme="minorHAnsi"/>
                                <w:i/>
                                <w:iCs/>
                              </w:rPr>
                              <w:t xml:space="preserve"> at </w:t>
                            </w:r>
                            <w:proofErr w:type="spellStart"/>
                            <w:r w:rsidRPr="00DF6EEA">
                              <w:rPr>
                                <w:rFonts w:eastAsia="Times New Roman" w:cstheme="minorHAnsi"/>
                                <w:i/>
                                <w:iCs/>
                              </w:rPr>
                              <w:t>Maaver</w:t>
                            </w:r>
                            <w:proofErr w:type="spellEnd"/>
                            <w:r w:rsidRPr="00DF6EEA">
                              <w:rPr>
                                <w:rFonts w:eastAsia="Times New Roman"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F6EEA">
                              <w:rPr>
                                <w:rFonts w:eastAsia="Times New Roman" w:cstheme="minorHAnsi"/>
                                <w:i/>
                                <w:iCs/>
                              </w:rPr>
                              <w:t>Hamitla</w:t>
                            </w:r>
                            <w:proofErr w:type="spellEnd"/>
                            <w:r w:rsidRPr="00DF6EEA">
                              <w:rPr>
                                <w:rFonts w:eastAsia="Times New Roman" w:cstheme="minorHAnsi"/>
                                <w:i/>
                                <w:iCs/>
                              </w:rPr>
                              <w:t xml:space="preserve"> 6/24)</w:t>
                            </w:r>
                          </w:p>
                          <w:p w14:paraId="132442EB" w14:textId="77777777" w:rsidR="009B7FAE" w:rsidRPr="00DF6EEA" w:rsidRDefault="009B7FAE" w:rsidP="009B7FAE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693B" id="Text Box 9" o:spid="_x0000_s1031" type="#_x0000_t202" style="position:absolute;margin-left:-34.85pt;margin-top:89.35pt;width:210.55pt;height:92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" fillcolor="#e9e8e8 [2899]" strokecolor="black [3200]" strokeweight="4.75pt">
                <v:fill color2="#e1e0e0 [3139]" focusposition=".5,.5" focussize="-.5,-.5" focus="100%" type="gradientRadial"/>
                <v:stroke linestyle="thickThin"/>
                <v:textbox>
                  <w:txbxContent>
                    <w:p w14:paraId="437C6E3D" w14:textId="77777777" w:rsidR="004A01B5" w:rsidRDefault="009B7FAE" w:rsidP="004A01B5">
                      <w:pPr>
                        <w:spacing w:after="0" w:line="240" w:lineRule="auto"/>
                        <w:jc w:val="center"/>
                        <w:rPr>
                          <w:rFonts w:ascii="Zapfino" w:eastAsia="Times New Roman" w:hAnsi="Zapfino" w:cstheme="minorHAnsi"/>
                          <w:b/>
                          <w:bCs/>
                          <w:sz w:val="13"/>
                          <w:szCs w:val="13"/>
                        </w:rPr>
                      </w:pPr>
                      <w:r w:rsidRPr="00154EFB">
                        <w:rPr>
                          <w:rFonts w:ascii="Zapfino" w:eastAsia="Times New Roman" w:hAnsi="Zapfino" w:cstheme="minorHAnsi"/>
                          <w:b/>
                          <w:bCs/>
                          <w:sz w:val="21"/>
                          <w:szCs w:val="21"/>
                        </w:rPr>
                        <w:t>Mazel Tov</w:t>
                      </w:r>
                      <w:r w:rsidR="004A01B5">
                        <w:rPr>
                          <w:rFonts w:ascii="Zapfino" w:eastAsia="Times New Roman" w:hAnsi="Zapfino" w:cstheme="minorHAnsi"/>
                          <w:b/>
                          <w:bCs/>
                          <w:sz w:val="21"/>
                          <w:szCs w:val="21"/>
                        </w:rPr>
                        <w:t>!</w:t>
                      </w:r>
                    </w:p>
                    <w:p w14:paraId="46BAC464" w14:textId="4347D219" w:rsidR="00CA4627" w:rsidRDefault="00DF6EEA" w:rsidP="004D58B9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</w:rPr>
                        <w:t xml:space="preserve">Moshe and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</w:rPr>
                        <w:t>Atara</w:t>
                      </w:r>
                      <w:proofErr w:type="spellEnd"/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</w:rPr>
                        <w:t>Terebelo</w:t>
                      </w:r>
                      <w:proofErr w:type="spellEnd"/>
                    </w:p>
                    <w:p w14:paraId="44B24144" w14:textId="609C9437" w:rsidR="004D58B9" w:rsidRPr="00684FFE" w:rsidRDefault="00963845" w:rsidP="00DF6EEA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On the </w:t>
                      </w:r>
                      <w:r w:rsidR="00DF6EEA">
                        <w:rPr>
                          <w:rFonts w:eastAsia="Times New Roman" w:cstheme="minorHAnsi"/>
                          <w:sz w:val="24"/>
                          <w:szCs w:val="24"/>
                        </w:rPr>
                        <w:t>birth of a baby boy!</w:t>
                      </w:r>
                    </w:p>
                    <w:p w14:paraId="5F8FE2E7" w14:textId="62333340" w:rsidR="00684FFE" w:rsidRPr="00DF6EEA" w:rsidRDefault="00DF6EEA" w:rsidP="009B7FAE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i/>
                          <w:iCs/>
                        </w:rPr>
                      </w:pPr>
                      <w:r w:rsidRPr="00DF6EEA">
                        <w:rPr>
                          <w:rFonts w:eastAsia="Times New Roman" w:cstheme="minorHAnsi"/>
                          <w:i/>
                          <w:iCs/>
                        </w:rPr>
                        <w:t xml:space="preserve">(Shalom </w:t>
                      </w:r>
                      <w:proofErr w:type="spellStart"/>
                      <w:r w:rsidRPr="00DF6EEA">
                        <w:rPr>
                          <w:rFonts w:eastAsia="Times New Roman" w:cstheme="minorHAnsi"/>
                          <w:i/>
                          <w:iCs/>
                        </w:rPr>
                        <w:t>Zachor</w:t>
                      </w:r>
                      <w:proofErr w:type="spellEnd"/>
                      <w:r w:rsidRPr="00DF6EEA">
                        <w:rPr>
                          <w:rFonts w:eastAsia="Times New Roman" w:cstheme="minorHAnsi"/>
                          <w:i/>
                          <w:iCs/>
                        </w:rPr>
                        <w:t xml:space="preserve"> at </w:t>
                      </w:r>
                      <w:proofErr w:type="spellStart"/>
                      <w:r w:rsidRPr="00DF6EEA">
                        <w:rPr>
                          <w:rFonts w:eastAsia="Times New Roman" w:cstheme="minorHAnsi"/>
                          <w:i/>
                          <w:iCs/>
                        </w:rPr>
                        <w:t>Maaver</w:t>
                      </w:r>
                      <w:proofErr w:type="spellEnd"/>
                      <w:r w:rsidRPr="00DF6EEA">
                        <w:rPr>
                          <w:rFonts w:eastAsia="Times New Roman"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F6EEA">
                        <w:rPr>
                          <w:rFonts w:eastAsia="Times New Roman" w:cstheme="minorHAnsi"/>
                          <w:i/>
                          <w:iCs/>
                        </w:rPr>
                        <w:t>Hamitla</w:t>
                      </w:r>
                      <w:proofErr w:type="spellEnd"/>
                      <w:r w:rsidRPr="00DF6EEA">
                        <w:rPr>
                          <w:rFonts w:eastAsia="Times New Roman" w:cstheme="minorHAnsi"/>
                          <w:i/>
                          <w:iCs/>
                        </w:rPr>
                        <w:t xml:space="preserve"> 6/24)</w:t>
                      </w:r>
                    </w:p>
                    <w:p w14:paraId="132442EB" w14:textId="77777777" w:rsidR="009B7FAE" w:rsidRPr="00DF6EEA" w:rsidRDefault="009B7FAE" w:rsidP="009B7FAE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w:drawing>
          <wp:anchor distT="0" distB="0" distL="114300" distR="114300" simplePos="0" relativeHeight="251703296" behindDoc="1" locked="0" layoutInCell="1" allowOverlap="1" wp14:anchorId="3378C274" wp14:editId="1620DCF2">
            <wp:simplePos x="0" y="0"/>
            <wp:positionH relativeFrom="column">
              <wp:posOffset>-3951151</wp:posOffset>
            </wp:positionH>
            <wp:positionV relativeFrom="paragraph">
              <wp:posOffset>3649980</wp:posOffset>
            </wp:positionV>
            <wp:extent cx="2688499" cy="3253029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499" cy="325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7230" w:rsidRPr="00073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E852" w14:textId="77777777" w:rsidR="008406B2" w:rsidRDefault="008406B2" w:rsidP="002047C8">
      <w:pPr>
        <w:spacing w:after="0" w:line="240" w:lineRule="auto"/>
      </w:pPr>
      <w:r>
        <w:separator/>
      </w:r>
    </w:p>
  </w:endnote>
  <w:endnote w:type="continuationSeparator" w:id="0">
    <w:p w14:paraId="2EC92514" w14:textId="77777777" w:rsidR="008406B2" w:rsidRDefault="008406B2" w:rsidP="0020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Narkisim">
    <w:panose1 w:val="020B0604020202020204"/>
    <w:charset w:val="B1"/>
    <w:family w:val="swiss"/>
    <w:pitch w:val="variable"/>
    <w:sig w:usb0="00000803" w:usb1="00000000" w:usb2="00000000" w:usb3="00000000" w:csb0="00000021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69DA" w14:textId="77777777" w:rsidR="008406B2" w:rsidRDefault="008406B2" w:rsidP="002047C8">
      <w:pPr>
        <w:spacing w:after="0" w:line="240" w:lineRule="auto"/>
      </w:pPr>
      <w:r>
        <w:separator/>
      </w:r>
    </w:p>
  </w:footnote>
  <w:footnote w:type="continuationSeparator" w:id="0">
    <w:p w14:paraId="50B8DE58" w14:textId="77777777" w:rsidR="008406B2" w:rsidRDefault="008406B2" w:rsidP="00204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22"/>
    <w:rsid w:val="00042BE9"/>
    <w:rsid w:val="0004744C"/>
    <w:rsid w:val="00051E33"/>
    <w:rsid w:val="000730A6"/>
    <w:rsid w:val="000738C5"/>
    <w:rsid w:val="0008156B"/>
    <w:rsid w:val="000848BA"/>
    <w:rsid w:val="0009663D"/>
    <w:rsid w:val="000C21BC"/>
    <w:rsid w:val="000C51B7"/>
    <w:rsid w:val="000E07B7"/>
    <w:rsid w:val="000E7D31"/>
    <w:rsid w:val="000F4DD2"/>
    <w:rsid w:val="000F6C90"/>
    <w:rsid w:val="0011710C"/>
    <w:rsid w:val="00117F17"/>
    <w:rsid w:val="00154EFB"/>
    <w:rsid w:val="001770B0"/>
    <w:rsid w:val="00186E23"/>
    <w:rsid w:val="001A649E"/>
    <w:rsid w:val="001B4544"/>
    <w:rsid w:val="001C3BEA"/>
    <w:rsid w:val="001D27B1"/>
    <w:rsid w:val="001E0480"/>
    <w:rsid w:val="0020165C"/>
    <w:rsid w:val="002047C8"/>
    <w:rsid w:val="00215F12"/>
    <w:rsid w:val="00216957"/>
    <w:rsid w:val="0023309F"/>
    <w:rsid w:val="00241405"/>
    <w:rsid w:val="00244A79"/>
    <w:rsid w:val="00245BF6"/>
    <w:rsid w:val="00263EE5"/>
    <w:rsid w:val="00275F66"/>
    <w:rsid w:val="0027793C"/>
    <w:rsid w:val="002914CA"/>
    <w:rsid w:val="00291923"/>
    <w:rsid w:val="0029626C"/>
    <w:rsid w:val="002E655C"/>
    <w:rsid w:val="00307F45"/>
    <w:rsid w:val="00330AFA"/>
    <w:rsid w:val="00332C3B"/>
    <w:rsid w:val="0033649E"/>
    <w:rsid w:val="003367B4"/>
    <w:rsid w:val="00341173"/>
    <w:rsid w:val="003553C9"/>
    <w:rsid w:val="003577E0"/>
    <w:rsid w:val="003A25ED"/>
    <w:rsid w:val="00403BD4"/>
    <w:rsid w:val="0043219E"/>
    <w:rsid w:val="004333D5"/>
    <w:rsid w:val="00433FBB"/>
    <w:rsid w:val="00461B57"/>
    <w:rsid w:val="0047127F"/>
    <w:rsid w:val="00492BCF"/>
    <w:rsid w:val="004930AD"/>
    <w:rsid w:val="004A01B5"/>
    <w:rsid w:val="004A23E9"/>
    <w:rsid w:val="004C053C"/>
    <w:rsid w:val="004C10B9"/>
    <w:rsid w:val="004C1E7B"/>
    <w:rsid w:val="004D58B9"/>
    <w:rsid w:val="004E40E9"/>
    <w:rsid w:val="004E4B3C"/>
    <w:rsid w:val="004F0336"/>
    <w:rsid w:val="004F147B"/>
    <w:rsid w:val="00506094"/>
    <w:rsid w:val="00552200"/>
    <w:rsid w:val="005526A8"/>
    <w:rsid w:val="00556F07"/>
    <w:rsid w:val="0057136E"/>
    <w:rsid w:val="005724F6"/>
    <w:rsid w:val="005A15E7"/>
    <w:rsid w:val="005A6171"/>
    <w:rsid w:val="006072C4"/>
    <w:rsid w:val="00624A19"/>
    <w:rsid w:val="0065079E"/>
    <w:rsid w:val="00684FFE"/>
    <w:rsid w:val="00687DE2"/>
    <w:rsid w:val="006A2EAF"/>
    <w:rsid w:val="006B0B51"/>
    <w:rsid w:val="007154B2"/>
    <w:rsid w:val="00730F49"/>
    <w:rsid w:val="00764566"/>
    <w:rsid w:val="007820D0"/>
    <w:rsid w:val="00784AB1"/>
    <w:rsid w:val="007B2A22"/>
    <w:rsid w:val="007B36E5"/>
    <w:rsid w:val="007C7B07"/>
    <w:rsid w:val="007D4E41"/>
    <w:rsid w:val="007D67C6"/>
    <w:rsid w:val="00837DA8"/>
    <w:rsid w:val="008406B2"/>
    <w:rsid w:val="00847624"/>
    <w:rsid w:val="00857EEF"/>
    <w:rsid w:val="00867823"/>
    <w:rsid w:val="00877C08"/>
    <w:rsid w:val="0088626D"/>
    <w:rsid w:val="008912A1"/>
    <w:rsid w:val="008913A9"/>
    <w:rsid w:val="008B0BB8"/>
    <w:rsid w:val="008D5DE3"/>
    <w:rsid w:val="008E3734"/>
    <w:rsid w:val="008E4DB8"/>
    <w:rsid w:val="008E7E70"/>
    <w:rsid w:val="009039D1"/>
    <w:rsid w:val="00904F14"/>
    <w:rsid w:val="009143AD"/>
    <w:rsid w:val="00916115"/>
    <w:rsid w:val="00963845"/>
    <w:rsid w:val="009B7FAE"/>
    <w:rsid w:val="009D344C"/>
    <w:rsid w:val="009F535B"/>
    <w:rsid w:val="00A06527"/>
    <w:rsid w:val="00A132EB"/>
    <w:rsid w:val="00A17AF8"/>
    <w:rsid w:val="00A25894"/>
    <w:rsid w:val="00A274EC"/>
    <w:rsid w:val="00A35AE4"/>
    <w:rsid w:val="00A56C1C"/>
    <w:rsid w:val="00A60929"/>
    <w:rsid w:val="00A6490B"/>
    <w:rsid w:val="00A71482"/>
    <w:rsid w:val="00A77ADF"/>
    <w:rsid w:val="00AA23C9"/>
    <w:rsid w:val="00AA6C44"/>
    <w:rsid w:val="00AF1A6A"/>
    <w:rsid w:val="00AF3027"/>
    <w:rsid w:val="00B038E8"/>
    <w:rsid w:val="00B10E7E"/>
    <w:rsid w:val="00B132FE"/>
    <w:rsid w:val="00B21C55"/>
    <w:rsid w:val="00B21EA3"/>
    <w:rsid w:val="00B22D96"/>
    <w:rsid w:val="00B40755"/>
    <w:rsid w:val="00B81B96"/>
    <w:rsid w:val="00B9393D"/>
    <w:rsid w:val="00B93AAE"/>
    <w:rsid w:val="00B97EA3"/>
    <w:rsid w:val="00BA125F"/>
    <w:rsid w:val="00BB4074"/>
    <w:rsid w:val="00BB4755"/>
    <w:rsid w:val="00BD051F"/>
    <w:rsid w:val="00BD21E4"/>
    <w:rsid w:val="00BE1653"/>
    <w:rsid w:val="00BF2A54"/>
    <w:rsid w:val="00BF4A9E"/>
    <w:rsid w:val="00C109B2"/>
    <w:rsid w:val="00C2245B"/>
    <w:rsid w:val="00C2391F"/>
    <w:rsid w:val="00C340A4"/>
    <w:rsid w:val="00C358C7"/>
    <w:rsid w:val="00C36A0A"/>
    <w:rsid w:val="00C4758B"/>
    <w:rsid w:val="00C479A6"/>
    <w:rsid w:val="00C774BC"/>
    <w:rsid w:val="00C93EC2"/>
    <w:rsid w:val="00C94CAA"/>
    <w:rsid w:val="00CA4627"/>
    <w:rsid w:val="00CB0BA3"/>
    <w:rsid w:val="00CE7259"/>
    <w:rsid w:val="00D00C17"/>
    <w:rsid w:val="00D01A70"/>
    <w:rsid w:val="00D0249F"/>
    <w:rsid w:val="00D36B65"/>
    <w:rsid w:val="00D42545"/>
    <w:rsid w:val="00D769C5"/>
    <w:rsid w:val="00D9639F"/>
    <w:rsid w:val="00DA3395"/>
    <w:rsid w:val="00DF30C5"/>
    <w:rsid w:val="00DF6EEA"/>
    <w:rsid w:val="00E02A86"/>
    <w:rsid w:val="00E13BD9"/>
    <w:rsid w:val="00E239F5"/>
    <w:rsid w:val="00E53DF0"/>
    <w:rsid w:val="00E55B28"/>
    <w:rsid w:val="00E67FA4"/>
    <w:rsid w:val="00E77CF3"/>
    <w:rsid w:val="00EB7230"/>
    <w:rsid w:val="00EC3E6D"/>
    <w:rsid w:val="00EE5321"/>
    <w:rsid w:val="00EF2BA5"/>
    <w:rsid w:val="00F06672"/>
    <w:rsid w:val="00F11904"/>
    <w:rsid w:val="00F13B2C"/>
    <w:rsid w:val="00F37EB0"/>
    <w:rsid w:val="00F41698"/>
    <w:rsid w:val="00F46321"/>
    <w:rsid w:val="00F53F48"/>
    <w:rsid w:val="00F64348"/>
    <w:rsid w:val="00FB2C57"/>
    <w:rsid w:val="00FC12BB"/>
    <w:rsid w:val="00FD16C2"/>
    <w:rsid w:val="00FD1D3F"/>
    <w:rsid w:val="00FD2F88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97ECC"/>
  <w15:chartTrackingRefBased/>
  <w15:docId w15:val="{37F1E7E8-1247-438D-9F97-42CD9406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0738C5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738C5"/>
    <w:rPr>
      <w:rFonts w:eastAsiaTheme="minorEastAsia"/>
      <w:lang w:bidi="ar-SA"/>
    </w:rPr>
  </w:style>
  <w:style w:type="table" w:styleId="TableGrid">
    <w:name w:val="Table Grid"/>
    <w:basedOn w:val="TableNormal"/>
    <w:uiPriority w:val="39"/>
    <w:rsid w:val="00CE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E72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CE72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13B2C"/>
    <w:rPr>
      <w:color w:val="808080"/>
    </w:rPr>
  </w:style>
  <w:style w:type="paragraph" w:styleId="ListParagraph">
    <w:name w:val="List Paragraph"/>
    <w:basedOn w:val="Normal"/>
    <w:uiPriority w:val="34"/>
    <w:qFormat/>
    <w:rsid w:val="00F11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C8"/>
  </w:style>
  <w:style w:type="paragraph" w:styleId="Footer">
    <w:name w:val="footer"/>
    <w:basedOn w:val="Normal"/>
    <w:link w:val="FooterChar"/>
    <w:uiPriority w:val="99"/>
    <w:unhideWhenUsed/>
    <w:rsid w:val="00204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C8"/>
  </w:style>
  <w:style w:type="character" w:styleId="Hyperlink">
    <w:name w:val="Hyperlink"/>
    <w:basedOn w:val="DefaultParagraphFont"/>
    <w:uiPriority w:val="99"/>
    <w:unhideWhenUsed/>
    <w:rsid w:val="00307F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F4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B0B51"/>
    <w:rPr>
      <w:i/>
      <w:iCs/>
    </w:rPr>
  </w:style>
  <w:style w:type="character" w:styleId="Strong">
    <w:name w:val="Strong"/>
    <w:basedOn w:val="DefaultParagraphFont"/>
    <w:uiPriority w:val="22"/>
    <w:qFormat/>
    <w:rsid w:val="006B0B51"/>
    <w:rPr>
      <w:b/>
      <w:bCs/>
    </w:rPr>
  </w:style>
  <w:style w:type="character" w:customStyle="1" w:styleId="apple-converted-space">
    <w:name w:val="apple-converted-space"/>
    <w:basedOn w:val="DefaultParagraphFont"/>
    <w:rsid w:val="009F535B"/>
  </w:style>
  <w:style w:type="paragraph" w:styleId="NormalWeb">
    <w:name w:val="Normal (Web)"/>
    <w:basedOn w:val="Normal"/>
    <w:uiPriority w:val="99"/>
    <w:semiHidden/>
    <w:unhideWhenUsed/>
    <w:rsid w:val="00B2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4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01C18A-7C5D-49E0-978B-7AFBF800AA0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DBC0-F68B-4D86-952E-B4C5DC23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 Dovid Kasirer</dc:creator>
  <cp:keywords/>
  <dc:description/>
  <cp:lastModifiedBy>Rachel Felsen</cp:lastModifiedBy>
  <cp:revision>2</cp:revision>
  <cp:lastPrinted>2022-10-27T17:53:00Z</cp:lastPrinted>
  <dcterms:created xsi:type="dcterms:W3CDTF">2022-12-30T04:46:00Z</dcterms:created>
  <dcterms:modified xsi:type="dcterms:W3CDTF">2022-12-30T04:46:00Z</dcterms:modified>
</cp:coreProperties>
</file>